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A0EDF" w14:textId="062E376D" w:rsidR="00CA5842" w:rsidRPr="003C5100" w:rsidRDefault="00062070" w:rsidP="00CA5842">
      <w:pPr>
        <w:widowControl/>
        <w:ind w:left="2970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3C5100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4255E6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255E6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5458E7"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le. Incidence of major adverse cardiovascular and limb events </w:t>
      </w:r>
    </w:p>
    <w:p w14:paraId="39556A10" w14:textId="7BB96663" w:rsidR="005458E7" w:rsidRPr="003C5100" w:rsidRDefault="005458E7" w:rsidP="00CA5842">
      <w:pPr>
        <w:widowControl/>
        <w:ind w:left="2970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C5100">
        <w:rPr>
          <w:rFonts w:ascii="Times New Roman" w:hAnsi="Times New Roman" w:cs="Times New Roman"/>
          <w:b/>
          <w:sz w:val="24"/>
          <w:szCs w:val="24"/>
          <w:lang w:val="en-GB"/>
        </w:rPr>
        <w:t>in relationship to</w:t>
      </w:r>
      <w:r w:rsidR="002D76FC"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</w:t>
      </w:r>
      <w:r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ft main (LM)-left anterior descending (LAD) arteries angle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1355"/>
        <w:gridCol w:w="1351"/>
        <w:gridCol w:w="666"/>
      </w:tblGrid>
      <w:tr w:rsidR="003C5100" w:rsidRPr="003C5100" w14:paraId="1B6A4173" w14:textId="77777777" w:rsidTr="00C978E7">
        <w:trPr>
          <w:trHeight w:val="20"/>
          <w:jc w:val="center"/>
        </w:trPr>
        <w:tc>
          <w:tcPr>
            <w:tcW w:w="0" w:type="auto"/>
            <w:noWrap/>
          </w:tcPr>
          <w:p w14:paraId="2A3B1F88" w14:textId="77777777" w:rsidR="00B96DD6" w:rsidRPr="003C5100" w:rsidRDefault="00B96DD6" w:rsidP="00D47D43">
            <w:pPr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10B8D28" w14:textId="2C278C59" w:rsidR="00B96DD6" w:rsidRPr="003C5100" w:rsidRDefault="00D12442" w:rsidP="00D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M</w:t>
            </w:r>
            <w:r w:rsidR="00B96DD6" w:rsidRPr="003C51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LAD</w:t>
            </w:r>
            <w:r w:rsidR="00081813" w:rsidRPr="003C51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rteries</w:t>
            </w:r>
            <w:r w:rsidR="00B96DD6" w:rsidRPr="003C51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gle</w:t>
            </w:r>
          </w:p>
        </w:tc>
        <w:tc>
          <w:tcPr>
            <w:tcW w:w="0" w:type="auto"/>
            <w:vMerge w:val="restart"/>
            <w:noWrap/>
          </w:tcPr>
          <w:p w14:paraId="43332048" w14:textId="53B11D4B" w:rsidR="00B96DD6" w:rsidRPr="003C5100" w:rsidRDefault="00B96DD6" w:rsidP="00D47D4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</w:t>
            </w:r>
          </w:p>
        </w:tc>
      </w:tr>
      <w:tr w:rsidR="003C5100" w:rsidRPr="003C5100" w14:paraId="54ADA8B5" w14:textId="77777777" w:rsidTr="00C978E7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710F47D" w14:textId="12253F48" w:rsidR="00B96DD6" w:rsidRPr="003C5100" w:rsidRDefault="00B96DD6" w:rsidP="00D47D43">
            <w:pPr>
              <w:ind w:left="1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08038DF" w14:textId="1F5ED46F" w:rsidR="00B96DD6" w:rsidRPr="003C5100" w:rsidRDefault="00B96DD6" w:rsidP="00D47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35.8</w:t>
            </w:r>
            <w:r w:rsidR="00CA5842"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˚</w:t>
            </w:r>
            <w:r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n=60)</w:t>
            </w:r>
          </w:p>
        </w:tc>
        <w:tc>
          <w:tcPr>
            <w:tcW w:w="0" w:type="auto"/>
            <w:hideMark/>
          </w:tcPr>
          <w:p w14:paraId="0212BE93" w14:textId="0D929A15" w:rsidR="00B96DD6" w:rsidRPr="003C5100" w:rsidRDefault="00B96DD6" w:rsidP="00D47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≥35.8</w:t>
            </w:r>
            <w:r w:rsidR="00CA5842"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˚</w:t>
            </w:r>
            <w:r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n=61)</w:t>
            </w:r>
          </w:p>
        </w:tc>
        <w:tc>
          <w:tcPr>
            <w:tcW w:w="0" w:type="auto"/>
            <w:vMerge/>
            <w:noWrap/>
            <w:hideMark/>
          </w:tcPr>
          <w:p w14:paraId="2425AEBF" w14:textId="002983C7" w:rsidR="00B96DD6" w:rsidRPr="003C5100" w:rsidRDefault="00B96DD6" w:rsidP="00D47D4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3C5100" w:rsidRPr="003C5100" w14:paraId="7A634F31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252E1800" w14:textId="10E54A20" w:rsidR="00A351ED" w:rsidRPr="003C5100" w:rsidRDefault="00A351ED" w:rsidP="00D47D43">
            <w:pPr>
              <w:ind w:left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jor adverse cardiovascular events</w:t>
            </w:r>
          </w:p>
        </w:tc>
        <w:tc>
          <w:tcPr>
            <w:tcW w:w="0" w:type="auto"/>
            <w:noWrap/>
            <w:hideMark/>
          </w:tcPr>
          <w:p w14:paraId="745B6F38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72C6B286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4BBBB032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C5100" w:rsidRPr="003C5100" w14:paraId="72C6116D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4EE2139F" w14:textId="4E6A0C07" w:rsidR="00A351ED" w:rsidRPr="003C5100" w:rsidRDefault="00A351ED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diac death</w:t>
            </w:r>
          </w:p>
        </w:tc>
        <w:tc>
          <w:tcPr>
            <w:tcW w:w="0" w:type="auto"/>
            <w:noWrap/>
            <w:hideMark/>
          </w:tcPr>
          <w:p w14:paraId="52178850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BD53ED3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D815B7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3C5100" w:rsidRPr="003C5100" w14:paraId="7A9B5CE8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33977DDB" w14:textId="4D9F8FF7" w:rsidR="00A351ED" w:rsidRPr="003C5100" w:rsidRDefault="00A351ED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-wave myocardial infarction</w:t>
            </w:r>
          </w:p>
        </w:tc>
        <w:tc>
          <w:tcPr>
            <w:tcW w:w="0" w:type="auto"/>
            <w:noWrap/>
            <w:hideMark/>
          </w:tcPr>
          <w:p w14:paraId="55C40CC1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2A2BEB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E3AE1D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3C5100" w:rsidRPr="003C5100" w14:paraId="0F506966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35483056" w14:textId="53EAF712" w:rsidR="00A351ED" w:rsidRPr="003C5100" w:rsidRDefault="00A351ED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rgical or percutaneous revascularisation</w:t>
            </w:r>
          </w:p>
        </w:tc>
        <w:tc>
          <w:tcPr>
            <w:tcW w:w="0" w:type="auto"/>
            <w:noWrap/>
            <w:hideMark/>
          </w:tcPr>
          <w:p w14:paraId="2D73170E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(10.0)</w:t>
            </w:r>
          </w:p>
        </w:tc>
        <w:tc>
          <w:tcPr>
            <w:tcW w:w="0" w:type="auto"/>
            <w:noWrap/>
            <w:hideMark/>
          </w:tcPr>
          <w:p w14:paraId="33483653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 (31.1)</w:t>
            </w:r>
          </w:p>
        </w:tc>
        <w:tc>
          <w:tcPr>
            <w:tcW w:w="0" w:type="auto"/>
            <w:noWrap/>
            <w:hideMark/>
          </w:tcPr>
          <w:p w14:paraId="7458D781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4</w:t>
            </w:r>
          </w:p>
        </w:tc>
      </w:tr>
      <w:tr w:rsidR="003C5100" w:rsidRPr="003C5100" w14:paraId="7B629CCE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1AE83983" w14:textId="653790B3" w:rsidR="00A351ED" w:rsidRPr="003C5100" w:rsidRDefault="00A351ED" w:rsidP="00D47D43">
            <w:pPr>
              <w:ind w:left="28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</w:t>
            </w:r>
            <w:r w:rsidRPr="003C5100">
              <w:t xml:space="preserve"> </w:t>
            </w: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verse cardiovascular events</w:t>
            </w:r>
          </w:p>
        </w:tc>
        <w:tc>
          <w:tcPr>
            <w:tcW w:w="0" w:type="auto"/>
            <w:noWrap/>
            <w:hideMark/>
          </w:tcPr>
          <w:p w14:paraId="59F306B1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(10.0)</w:t>
            </w:r>
          </w:p>
        </w:tc>
        <w:tc>
          <w:tcPr>
            <w:tcW w:w="0" w:type="auto"/>
            <w:noWrap/>
            <w:hideMark/>
          </w:tcPr>
          <w:p w14:paraId="5B54A5AA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 (31.1)</w:t>
            </w:r>
          </w:p>
        </w:tc>
        <w:tc>
          <w:tcPr>
            <w:tcW w:w="0" w:type="auto"/>
            <w:noWrap/>
            <w:hideMark/>
          </w:tcPr>
          <w:p w14:paraId="59646424" w14:textId="77777777" w:rsidR="00A351ED" w:rsidRPr="003C5100" w:rsidRDefault="00A351ED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4</w:t>
            </w:r>
          </w:p>
        </w:tc>
      </w:tr>
      <w:tr w:rsidR="003C5100" w:rsidRPr="003C5100" w14:paraId="5D8FAC9E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112681FA" w14:textId="7654DF19" w:rsidR="00985633" w:rsidRPr="003C5100" w:rsidRDefault="00985633" w:rsidP="00D47D43">
            <w:pPr>
              <w:ind w:left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jor adverse limb events</w:t>
            </w:r>
          </w:p>
        </w:tc>
        <w:tc>
          <w:tcPr>
            <w:tcW w:w="0" w:type="auto"/>
            <w:noWrap/>
            <w:hideMark/>
          </w:tcPr>
          <w:p w14:paraId="0D55001B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10F1CCB3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2746AE0B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C5100" w:rsidRPr="003C5100" w14:paraId="05CF226A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6BDE1452" w14:textId="2D4D2B4B" w:rsidR="00985633" w:rsidRPr="003C5100" w:rsidRDefault="00985633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ute limb ischemia</w:t>
            </w:r>
          </w:p>
        </w:tc>
        <w:tc>
          <w:tcPr>
            <w:tcW w:w="0" w:type="auto"/>
            <w:noWrap/>
            <w:hideMark/>
          </w:tcPr>
          <w:p w14:paraId="41BE6F59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C26FFD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</w:t>
            </w:r>
            <w:proofErr w:type="gramStart"/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)*</w:t>
            </w:r>
            <w:proofErr w:type="gramEnd"/>
          </w:p>
        </w:tc>
        <w:tc>
          <w:tcPr>
            <w:tcW w:w="0" w:type="auto"/>
            <w:noWrap/>
            <w:hideMark/>
          </w:tcPr>
          <w:p w14:paraId="5B4F21C3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19</w:t>
            </w:r>
          </w:p>
        </w:tc>
      </w:tr>
      <w:tr w:rsidR="003C5100" w:rsidRPr="003C5100" w14:paraId="45F90197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7667F78C" w14:textId="5183ACC0" w:rsidR="00985633" w:rsidRPr="003C5100" w:rsidRDefault="00985633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ipheral revascularization</w:t>
            </w:r>
          </w:p>
        </w:tc>
        <w:tc>
          <w:tcPr>
            <w:tcW w:w="0" w:type="auto"/>
            <w:noWrap/>
            <w:hideMark/>
          </w:tcPr>
          <w:p w14:paraId="0D90BB29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</w:t>
            </w:r>
            <w:proofErr w:type="gramStart"/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7)*</w:t>
            </w:r>
            <w:proofErr w:type="gramEnd"/>
          </w:p>
        </w:tc>
        <w:tc>
          <w:tcPr>
            <w:tcW w:w="0" w:type="auto"/>
            <w:noWrap/>
            <w:hideMark/>
          </w:tcPr>
          <w:p w14:paraId="0468CCC5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</w:t>
            </w:r>
            <w:proofErr w:type="gramStart"/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)*</w:t>
            </w:r>
            <w:proofErr w:type="gramEnd"/>
          </w:p>
        </w:tc>
        <w:tc>
          <w:tcPr>
            <w:tcW w:w="0" w:type="auto"/>
            <w:noWrap/>
            <w:hideMark/>
          </w:tcPr>
          <w:p w14:paraId="43844FDF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1</w:t>
            </w:r>
          </w:p>
        </w:tc>
      </w:tr>
      <w:tr w:rsidR="003C5100" w:rsidRPr="003C5100" w14:paraId="7D3DE58D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7CBEE70D" w14:textId="32179792" w:rsidR="00985633" w:rsidRPr="003C5100" w:rsidRDefault="00985633" w:rsidP="00D47D43">
            <w:pPr>
              <w:ind w:left="28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amputation</w:t>
            </w:r>
          </w:p>
        </w:tc>
        <w:tc>
          <w:tcPr>
            <w:tcW w:w="0" w:type="auto"/>
            <w:noWrap/>
            <w:hideMark/>
          </w:tcPr>
          <w:p w14:paraId="42B2DED3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1B1D4A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3F9B84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3C5100" w:rsidRPr="003C5100" w14:paraId="1597C0FA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4A9C40D1" w14:textId="04C7DD2B" w:rsidR="00985633" w:rsidRPr="003C5100" w:rsidRDefault="00985633" w:rsidP="00D47D43">
            <w:pPr>
              <w:ind w:left="144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</w:t>
            </w:r>
            <w:r w:rsidRPr="003C5100">
              <w:t xml:space="preserve"> </w:t>
            </w: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verse limb events</w:t>
            </w:r>
          </w:p>
        </w:tc>
        <w:tc>
          <w:tcPr>
            <w:tcW w:w="0" w:type="auto"/>
            <w:noWrap/>
            <w:hideMark/>
          </w:tcPr>
          <w:p w14:paraId="676F6FA9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1.2)</w:t>
            </w:r>
          </w:p>
        </w:tc>
        <w:tc>
          <w:tcPr>
            <w:tcW w:w="0" w:type="auto"/>
            <w:noWrap/>
            <w:hideMark/>
          </w:tcPr>
          <w:p w14:paraId="391B8927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3.3)</w:t>
            </w:r>
          </w:p>
        </w:tc>
        <w:tc>
          <w:tcPr>
            <w:tcW w:w="0" w:type="auto"/>
            <w:noWrap/>
            <w:hideMark/>
          </w:tcPr>
          <w:p w14:paraId="70696014" w14:textId="77777777" w:rsidR="00985633" w:rsidRPr="003C5100" w:rsidRDefault="00985633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9</w:t>
            </w:r>
          </w:p>
        </w:tc>
      </w:tr>
      <w:tr w:rsidR="003C5100" w:rsidRPr="003C5100" w14:paraId="009A6C1D" w14:textId="77777777" w:rsidTr="00C978E7">
        <w:trPr>
          <w:trHeight w:val="353"/>
          <w:jc w:val="center"/>
        </w:trPr>
        <w:tc>
          <w:tcPr>
            <w:tcW w:w="0" w:type="auto"/>
            <w:noWrap/>
            <w:hideMark/>
          </w:tcPr>
          <w:p w14:paraId="79D2E4E6" w14:textId="268D0604" w:rsidR="00FB4A69" w:rsidRPr="003C5100" w:rsidRDefault="00985633" w:rsidP="00D47D43">
            <w:pPr>
              <w:ind w:left="144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ll adverse events</w:t>
            </w:r>
          </w:p>
        </w:tc>
        <w:tc>
          <w:tcPr>
            <w:tcW w:w="0" w:type="auto"/>
            <w:noWrap/>
            <w:hideMark/>
          </w:tcPr>
          <w:p w14:paraId="2AA44098" w14:textId="04B7E146" w:rsidR="00FB4A69" w:rsidRPr="003C5100" w:rsidRDefault="0011663E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(11.6)</w:t>
            </w:r>
          </w:p>
        </w:tc>
        <w:tc>
          <w:tcPr>
            <w:tcW w:w="0" w:type="auto"/>
            <w:noWrap/>
            <w:hideMark/>
          </w:tcPr>
          <w:p w14:paraId="7A4ED691" w14:textId="089A8008" w:rsidR="00FB4A69" w:rsidRPr="003C5100" w:rsidRDefault="0011663E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 (34.4)</w:t>
            </w:r>
          </w:p>
        </w:tc>
        <w:tc>
          <w:tcPr>
            <w:tcW w:w="0" w:type="auto"/>
            <w:noWrap/>
            <w:hideMark/>
          </w:tcPr>
          <w:p w14:paraId="3D8A603A" w14:textId="054D0CAD" w:rsidR="00FB4A69" w:rsidRPr="003C5100" w:rsidRDefault="00FB4A69" w:rsidP="00D47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</w:t>
            </w:r>
            <w:r w:rsidR="00ED337A" w:rsidRPr="003C5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</w:tbl>
    <w:p w14:paraId="233CB87D" w14:textId="780A9CDB" w:rsidR="00FB4A69" w:rsidRPr="003C5100" w:rsidRDefault="00985633" w:rsidP="00D47D43">
      <w:pPr>
        <w:ind w:left="2970"/>
        <w:jc w:val="left"/>
        <w:rPr>
          <w:rFonts w:ascii="Times New Roman" w:hAnsi="Times New Roman" w:cs="Times New Roman"/>
        </w:rPr>
      </w:pPr>
      <w:r w:rsidRPr="003C5100">
        <w:rPr>
          <w:rFonts w:ascii="Times New Roman" w:hAnsi="Times New Roman" w:cs="Times New Roman"/>
        </w:rPr>
        <w:t>Values are numbers (%) of observations.</w:t>
      </w:r>
    </w:p>
    <w:p w14:paraId="1A76C776" w14:textId="77777777" w:rsidR="006F221C" w:rsidRPr="003C5100" w:rsidRDefault="006F221C" w:rsidP="00D47D43">
      <w:pPr>
        <w:ind w:left="2970"/>
        <w:jc w:val="left"/>
        <w:rPr>
          <w:rFonts w:ascii="Times New Roman" w:hAnsi="Times New Roman" w:cs="Times New Roman"/>
        </w:rPr>
      </w:pPr>
      <w:r w:rsidRPr="003C5100">
        <w:rPr>
          <w:rFonts w:ascii="Times New Roman" w:hAnsi="Times New Roman" w:cs="Times New Roman"/>
        </w:rPr>
        <w:t>*One patient presenting with CACS &lt;200 and 2 patients with CACS ≥200 of the LM-LAD angle</w:t>
      </w:r>
      <w:r w:rsidRPr="003C5100">
        <w:rPr>
          <w:rFonts w:ascii="Times New Roman" w:hAnsi="Times New Roman" w:cs="Times New Roman"/>
        </w:rPr>
        <w:br/>
        <w:t>suffered major adverse cardiovascular and limb events within 3 years of follow-up.</w:t>
      </w:r>
    </w:p>
    <w:sectPr w:rsidR="006F221C" w:rsidRPr="003C5100" w:rsidSect="00857295">
      <w:footerReference w:type="even" r:id="rId8"/>
      <w:footerReference w:type="default" r:id="rId9"/>
      <w:pgSz w:w="16840" w:h="11900" w:orient="landscape"/>
      <w:pgMar w:top="1440" w:right="1440" w:bottom="1440" w:left="1440" w:header="850" w:footer="994" w:gutter="0"/>
      <w:lnNumType w:countBy="5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6D72" w14:textId="77777777" w:rsidR="008F488F" w:rsidRDefault="008F488F" w:rsidP="008275D0">
      <w:r>
        <w:separator/>
      </w:r>
    </w:p>
  </w:endnote>
  <w:endnote w:type="continuationSeparator" w:id="0">
    <w:p w14:paraId="173758A7" w14:textId="77777777" w:rsidR="008F488F" w:rsidRDefault="008F488F" w:rsidP="0082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B7F5" w14:textId="77777777" w:rsidR="00470036" w:rsidRDefault="00470036" w:rsidP="000850B5">
    <w:pPr>
      <w:pStyle w:val="ad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9E4E780" w14:textId="77777777" w:rsidR="00470036" w:rsidRDefault="00470036" w:rsidP="00D07E5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B47F" w14:textId="616448AE" w:rsidR="00470036" w:rsidRDefault="00470036" w:rsidP="000850B5">
    <w:pPr>
      <w:pStyle w:val="ad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B293C">
      <w:rPr>
        <w:rStyle w:val="af1"/>
        <w:noProof/>
      </w:rPr>
      <w:t>2</w:t>
    </w:r>
    <w:r>
      <w:rPr>
        <w:rStyle w:val="af1"/>
      </w:rPr>
      <w:fldChar w:fldCharType="end"/>
    </w:r>
  </w:p>
  <w:p w14:paraId="2C5B447B" w14:textId="77777777" w:rsidR="00470036" w:rsidRDefault="00470036" w:rsidP="00D07E5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587B" w14:textId="77777777" w:rsidR="008F488F" w:rsidRDefault="008F488F" w:rsidP="008275D0">
      <w:r>
        <w:separator/>
      </w:r>
    </w:p>
  </w:footnote>
  <w:footnote w:type="continuationSeparator" w:id="0">
    <w:p w14:paraId="2607D270" w14:textId="77777777" w:rsidR="008F488F" w:rsidRDefault="008F488F" w:rsidP="0082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120B"/>
    <w:multiLevelType w:val="hybridMultilevel"/>
    <w:tmpl w:val="6B2877C2"/>
    <w:lvl w:ilvl="0" w:tplc="1D8E5402">
      <w:start w:val="1"/>
      <w:numFmt w:val="decimal"/>
      <w:lvlText w:val="%1."/>
      <w:lvlJc w:val="left"/>
      <w:pPr>
        <w:ind w:left="-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-4740" w:hanging="420"/>
      </w:pPr>
    </w:lvl>
    <w:lvl w:ilvl="3" w:tplc="0409000F" w:tentative="1">
      <w:start w:val="1"/>
      <w:numFmt w:val="decimal"/>
      <w:lvlText w:val="%4."/>
      <w:lvlJc w:val="left"/>
      <w:pPr>
        <w:ind w:left="-4320" w:hanging="420"/>
      </w:pPr>
    </w:lvl>
    <w:lvl w:ilvl="4" w:tplc="04090017" w:tentative="1">
      <w:start w:val="1"/>
      <w:numFmt w:val="aiueoFullWidth"/>
      <w:lvlText w:val="(%5)"/>
      <w:lvlJc w:val="left"/>
      <w:pPr>
        <w:ind w:left="-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-3480" w:hanging="420"/>
      </w:pPr>
    </w:lvl>
    <w:lvl w:ilvl="6" w:tplc="0409000F" w:tentative="1">
      <w:start w:val="1"/>
      <w:numFmt w:val="decimal"/>
      <w:lvlText w:val="%7."/>
      <w:lvlJc w:val="left"/>
      <w:pPr>
        <w:ind w:left="-3060" w:hanging="420"/>
      </w:pPr>
    </w:lvl>
    <w:lvl w:ilvl="7" w:tplc="04090017" w:tentative="1">
      <w:start w:val="1"/>
      <w:numFmt w:val="aiueoFullWidth"/>
      <w:lvlText w:val="(%8)"/>
      <w:lvlJc w:val="left"/>
      <w:pPr>
        <w:ind w:left="-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-2220" w:hanging="420"/>
      </w:pPr>
    </w:lvl>
  </w:abstractNum>
  <w:abstractNum w:abstractNumId="1" w15:restartNumberingAfterBreak="0">
    <w:nsid w:val="1CF9260F"/>
    <w:multiLevelType w:val="hybridMultilevel"/>
    <w:tmpl w:val="BFD27B90"/>
    <w:lvl w:ilvl="0" w:tplc="2D20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9522D9"/>
    <w:multiLevelType w:val="hybridMultilevel"/>
    <w:tmpl w:val="CAA47F3C"/>
    <w:lvl w:ilvl="0" w:tplc="E5B6187C">
      <w:start w:val="1"/>
      <w:numFmt w:val="upperLetter"/>
      <w:lvlText w:val="%1."/>
      <w:lvlJc w:val="left"/>
      <w:pPr>
        <w:ind w:left="45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40E30DB4"/>
    <w:multiLevelType w:val="hybridMultilevel"/>
    <w:tmpl w:val="7AFEF778"/>
    <w:lvl w:ilvl="0" w:tplc="04090015">
      <w:start w:val="1"/>
      <w:numFmt w:val="upperLetter"/>
      <w:lvlText w:val="%1."/>
      <w:lvlJc w:val="left"/>
      <w:pPr>
        <w:ind w:left="1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0" w:hanging="360"/>
      </w:pPr>
    </w:lvl>
    <w:lvl w:ilvl="2" w:tplc="0409001B" w:tentative="1">
      <w:start w:val="1"/>
      <w:numFmt w:val="lowerRoman"/>
      <w:lvlText w:val="%3."/>
      <w:lvlJc w:val="right"/>
      <w:pPr>
        <w:ind w:left="13560" w:hanging="180"/>
      </w:pPr>
    </w:lvl>
    <w:lvl w:ilvl="3" w:tplc="0409000F" w:tentative="1">
      <w:start w:val="1"/>
      <w:numFmt w:val="decimal"/>
      <w:lvlText w:val="%4."/>
      <w:lvlJc w:val="left"/>
      <w:pPr>
        <w:ind w:left="14280" w:hanging="360"/>
      </w:pPr>
    </w:lvl>
    <w:lvl w:ilvl="4" w:tplc="04090019" w:tentative="1">
      <w:start w:val="1"/>
      <w:numFmt w:val="lowerLetter"/>
      <w:lvlText w:val="%5."/>
      <w:lvlJc w:val="left"/>
      <w:pPr>
        <w:ind w:left="15000" w:hanging="360"/>
      </w:pPr>
    </w:lvl>
    <w:lvl w:ilvl="5" w:tplc="0409001B" w:tentative="1">
      <w:start w:val="1"/>
      <w:numFmt w:val="lowerRoman"/>
      <w:lvlText w:val="%6."/>
      <w:lvlJc w:val="right"/>
      <w:pPr>
        <w:ind w:left="15720" w:hanging="180"/>
      </w:pPr>
    </w:lvl>
    <w:lvl w:ilvl="6" w:tplc="0409000F" w:tentative="1">
      <w:start w:val="1"/>
      <w:numFmt w:val="decimal"/>
      <w:lvlText w:val="%7."/>
      <w:lvlJc w:val="left"/>
      <w:pPr>
        <w:ind w:left="16440" w:hanging="360"/>
      </w:pPr>
    </w:lvl>
    <w:lvl w:ilvl="7" w:tplc="04090019" w:tentative="1">
      <w:start w:val="1"/>
      <w:numFmt w:val="lowerLetter"/>
      <w:lvlText w:val="%8."/>
      <w:lvlJc w:val="left"/>
      <w:pPr>
        <w:ind w:left="17160" w:hanging="360"/>
      </w:pPr>
    </w:lvl>
    <w:lvl w:ilvl="8" w:tplc="0409001B" w:tentative="1">
      <w:start w:val="1"/>
      <w:numFmt w:val="lowerRoman"/>
      <w:lvlText w:val="%9."/>
      <w:lvlJc w:val="right"/>
      <w:pPr>
        <w:ind w:left="17880" w:hanging="180"/>
      </w:pPr>
    </w:lvl>
  </w:abstractNum>
  <w:abstractNum w:abstractNumId="4" w15:restartNumberingAfterBreak="0">
    <w:nsid w:val="44E018B2"/>
    <w:multiLevelType w:val="hybridMultilevel"/>
    <w:tmpl w:val="90E8AD04"/>
    <w:lvl w:ilvl="0" w:tplc="9C46C358">
      <w:start w:val="1"/>
      <w:numFmt w:val="upperLetter"/>
      <w:lvlText w:val="%1."/>
      <w:lvlJc w:val="left"/>
      <w:pPr>
        <w:ind w:left="2880" w:hanging="84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5B646588"/>
    <w:multiLevelType w:val="hybridMultilevel"/>
    <w:tmpl w:val="9D5A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203"/>
    <w:multiLevelType w:val="hybridMultilevel"/>
    <w:tmpl w:val="22DA6CCE"/>
    <w:lvl w:ilvl="0" w:tplc="A6BAE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2362FE"/>
    <w:multiLevelType w:val="hybridMultilevel"/>
    <w:tmpl w:val="396C70D6"/>
    <w:lvl w:ilvl="0" w:tplc="CAB041B6">
      <w:start w:val="1"/>
      <w:numFmt w:val="upperLetter"/>
      <w:lvlText w:val="%1."/>
      <w:lvlJc w:val="left"/>
      <w:pPr>
        <w:ind w:left="8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therosclerosi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srdxt56z0fthefedovzzdyt0ew9pz25zf0&quot;&gt;My EndNote Library Copy&lt;record-ids&gt;&lt;item&gt;5&lt;/item&gt;&lt;item&gt;7&lt;/item&gt;&lt;item&gt;9&lt;/item&gt;&lt;item&gt;54&lt;/item&gt;&lt;item&gt;55&lt;/item&gt;&lt;item&gt;58&lt;/item&gt;&lt;item&gt;59&lt;/item&gt;&lt;item&gt;4965&lt;/item&gt;&lt;item&gt;4966&lt;/item&gt;&lt;item&gt;4967&lt;/item&gt;&lt;item&gt;4968&lt;/item&gt;&lt;item&gt;4973&lt;/item&gt;&lt;item&gt;4975&lt;/item&gt;&lt;item&gt;4977&lt;/item&gt;&lt;item&gt;4985&lt;/item&gt;&lt;item&gt;4986&lt;/item&gt;&lt;item&gt;4991&lt;/item&gt;&lt;item&gt;5001&lt;/item&gt;&lt;item&gt;5003&lt;/item&gt;&lt;item&gt;5006&lt;/item&gt;&lt;item&gt;5011&lt;/item&gt;&lt;item&gt;5014&lt;/item&gt;&lt;item&gt;5016&lt;/item&gt;&lt;item&gt;5021&lt;/item&gt;&lt;item&gt;5022&lt;/item&gt;&lt;item&gt;5023&lt;/item&gt;&lt;item&gt;5031&lt;/item&gt;&lt;item&gt;5049&lt;/item&gt;&lt;item&gt;5050&lt;/item&gt;&lt;item&gt;5051&lt;/item&gt;&lt;item&gt;5052&lt;/item&gt;&lt;item&gt;5056&lt;/item&gt;&lt;item&gt;5065&lt;/item&gt;&lt;item&gt;5066&lt;/item&gt;&lt;item&gt;5067&lt;/item&gt;&lt;item&gt;5068&lt;/item&gt;&lt;item&gt;5069&lt;/item&gt;&lt;item&gt;5070&lt;/item&gt;&lt;item&gt;5071&lt;/item&gt;&lt;item&gt;5072&lt;/item&gt;&lt;item&gt;5073&lt;/item&gt;&lt;item&gt;5081&lt;/item&gt;&lt;item&gt;5087&lt;/item&gt;&lt;item&gt;5089&lt;/item&gt;&lt;item&gt;5091&lt;/item&gt;&lt;item&gt;5092&lt;/item&gt;&lt;/record-ids&gt;&lt;/item&gt;&lt;/Libraries&gt;"/>
  </w:docVars>
  <w:rsids>
    <w:rsidRoot w:val="004564A5"/>
    <w:rsid w:val="000002FC"/>
    <w:rsid w:val="00000CE2"/>
    <w:rsid w:val="00002616"/>
    <w:rsid w:val="0000367C"/>
    <w:rsid w:val="00003752"/>
    <w:rsid w:val="0000408F"/>
    <w:rsid w:val="00004832"/>
    <w:rsid w:val="00005792"/>
    <w:rsid w:val="00005C83"/>
    <w:rsid w:val="00006A04"/>
    <w:rsid w:val="000110A0"/>
    <w:rsid w:val="0001195B"/>
    <w:rsid w:val="00011FE8"/>
    <w:rsid w:val="000128BD"/>
    <w:rsid w:val="00012E97"/>
    <w:rsid w:val="000132A6"/>
    <w:rsid w:val="00013489"/>
    <w:rsid w:val="00013732"/>
    <w:rsid w:val="000138FE"/>
    <w:rsid w:val="00014CC7"/>
    <w:rsid w:val="0001572B"/>
    <w:rsid w:val="00015B06"/>
    <w:rsid w:val="00016C7F"/>
    <w:rsid w:val="00017C55"/>
    <w:rsid w:val="00020126"/>
    <w:rsid w:val="00020238"/>
    <w:rsid w:val="000214C5"/>
    <w:rsid w:val="000225B8"/>
    <w:rsid w:val="00022B28"/>
    <w:rsid w:val="00022C3A"/>
    <w:rsid w:val="00022F29"/>
    <w:rsid w:val="00022FC1"/>
    <w:rsid w:val="000241D8"/>
    <w:rsid w:val="00024592"/>
    <w:rsid w:val="000249D2"/>
    <w:rsid w:val="00024A58"/>
    <w:rsid w:val="00025067"/>
    <w:rsid w:val="000250AB"/>
    <w:rsid w:val="000261E6"/>
    <w:rsid w:val="000262B0"/>
    <w:rsid w:val="0002631B"/>
    <w:rsid w:val="000268AE"/>
    <w:rsid w:val="00026EC6"/>
    <w:rsid w:val="00027608"/>
    <w:rsid w:val="000276ED"/>
    <w:rsid w:val="00030BDA"/>
    <w:rsid w:val="00030FA7"/>
    <w:rsid w:val="00032896"/>
    <w:rsid w:val="000330D8"/>
    <w:rsid w:val="000334B6"/>
    <w:rsid w:val="0003372D"/>
    <w:rsid w:val="000346A2"/>
    <w:rsid w:val="00034A1B"/>
    <w:rsid w:val="000407D8"/>
    <w:rsid w:val="00040CB5"/>
    <w:rsid w:val="00042931"/>
    <w:rsid w:val="000435D6"/>
    <w:rsid w:val="00043645"/>
    <w:rsid w:val="00044005"/>
    <w:rsid w:val="00044D97"/>
    <w:rsid w:val="00045328"/>
    <w:rsid w:val="000454B1"/>
    <w:rsid w:val="000455D8"/>
    <w:rsid w:val="00045E81"/>
    <w:rsid w:val="00047CCD"/>
    <w:rsid w:val="00047DCF"/>
    <w:rsid w:val="00047F22"/>
    <w:rsid w:val="00047F34"/>
    <w:rsid w:val="000507CA"/>
    <w:rsid w:val="00050BDA"/>
    <w:rsid w:val="00051CED"/>
    <w:rsid w:val="0005221E"/>
    <w:rsid w:val="00053317"/>
    <w:rsid w:val="00053414"/>
    <w:rsid w:val="0005396C"/>
    <w:rsid w:val="000551BE"/>
    <w:rsid w:val="0005635C"/>
    <w:rsid w:val="00056446"/>
    <w:rsid w:val="00056D39"/>
    <w:rsid w:val="00060DC5"/>
    <w:rsid w:val="00061209"/>
    <w:rsid w:val="00061E00"/>
    <w:rsid w:val="00062070"/>
    <w:rsid w:val="000620F9"/>
    <w:rsid w:val="000640F3"/>
    <w:rsid w:val="000650C7"/>
    <w:rsid w:val="000662B0"/>
    <w:rsid w:val="0006658A"/>
    <w:rsid w:val="00067669"/>
    <w:rsid w:val="00067813"/>
    <w:rsid w:val="0007159C"/>
    <w:rsid w:val="00071F74"/>
    <w:rsid w:val="000730A1"/>
    <w:rsid w:val="0007317C"/>
    <w:rsid w:val="00073624"/>
    <w:rsid w:val="0007580A"/>
    <w:rsid w:val="00076141"/>
    <w:rsid w:val="00076340"/>
    <w:rsid w:val="0007741B"/>
    <w:rsid w:val="00077CAF"/>
    <w:rsid w:val="000805A8"/>
    <w:rsid w:val="000815D0"/>
    <w:rsid w:val="000815E3"/>
    <w:rsid w:val="00081813"/>
    <w:rsid w:val="00082DB7"/>
    <w:rsid w:val="00083A70"/>
    <w:rsid w:val="0008508A"/>
    <w:rsid w:val="000850B5"/>
    <w:rsid w:val="0008527E"/>
    <w:rsid w:val="00085726"/>
    <w:rsid w:val="0008756A"/>
    <w:rsid w:val="00087AAA"/>
    <w:rsid w:val="000905D3"/>
    <w:rsid w:val="000910A1"/>
    <w:rsid w:val="000927C6"/>
    <w:rsid w:val="00092F31"/>
    <w:rsid w:val="00092F59"/>
    <w:rsid w:val="00093909"/>
    <w:rsid w:val="000939A7"/>
    <w:rsid w:val="00094666"/>
    <w:rsid w:val="00094E04"/>
    <w:rsid w:val="00094EE8"/>
    <w:rsid w:val="00095E68"/>
    <w:rsid w:val="0009627C"/>
    <w:rsid w:val="000962A7"/>
    <w:rsid w:val="000964EF"/>
    <w:rsid w:val="0009665E"/>
    <w:rsid w:val="00097B79"/>
    <w:rsid w:val="00097BFC"/>
    <w:rsid w:val="00097C42"/>
    <w:rsid w:val="00097E7B"/>
    <w:rsid w:val="000A18A1"/>
    <w:rsid w:val="000A1AA7"/>
    <w:rsid w:val="000A1D86"/>
    <w:rsid w:val="000A1F4E"/>
    <w:rsid w:val="000A32A9"/>
    <w:rsid w:val="000A43B8"/>
    <w:rsid w:val="000A69C9"/>
    <w:rsid w:val="000A7686"/>
    <w:rsid w:val="000A7AEB"/>
    <w:rsid w:val="000A7CBA"/>
    <w:rsid w:val="000A7E00"/>
    <w:rsid w:val="000B019F"/>
    <w:rsid w:val="000B1C24"/>
    <w:rsid w:val="000B22AB"/>
    <w:rsid w:val="000B293C"/>
    <w:rsid w:val="000B2C37"/>
    <w:rsid w:val="000B3E13"/>
    <w:rsid w:val="000B4848"/>
    <w:rsid w:val="000B5186"/>
    <w:rsid w:val="000B6EF2"/>
    <w:rsid w:val="000C0511"/>
    <w:rsid w:val="000C06AE"/>
    <w:rsid w:val="000C0AD3"/>
    <w:rsid w:val="000C21A9"/>
    <w:rsid w:val="000C26B1"/>
    <w:rsid w:val="000C2E27"/>
    <w:rsid w:val="000C3312"/>
    <w:rsid w:val="000C3E53"/>
    <w:rsid w:val="000C3FF4"/>
    <w:rsid w:val="000C467F"/>
    <w:rsid w:val="000C5FBB"/>
    <w:rsid w:val="000C6714"/>
    <w:rsid w:val="000C6AF4"/>
    <w:rsid w:val="000D0337"/>
    <w:rsid w:val="000D0CFB"/>
    <w:rsid w:val="000D13AE"/>
    <w:rsid w:val="000D28A8"/>
    <w:rsid w:val="000D357A"/>
    <w:rsid w:val="000D4037"/>
    <w:rsid w:val="000D403F"/>
    <w:rsid w:val="000D42C4"/>
    <w:rsid w:val="000D4E47"/>
    <w:rsid w:val="000D5FF6"/>
    <w:rsid w:val="000D64A6"/>
    <w:rsid w:val="000D6F0B"/>
    <w:rsid w:val="000D7208"/>
    <w:rsid w:val="000E0336"/>
    <w:rsid w:val="000E058B"/>
    <w:rsid w:val="000E21A5"/>
    <w:rsid w:val="000E2294"/>
    <w:rsid w:val="000E2795"/>
    <w:rsid w:val="000E2E7F"/>
    <w:rsid w:val="000E46E8"/>
    <w:rsid w:val="000E4D9F"/>
    <w:rsid w:val="000E514C"/>
    <w:rsid w:val="000E531C"/>
    <w:rsid w:val="000E596E"/>
    <w:rsid w:val="000E63DC"/>
    <w:rsid w:val="000E72CA"/>
    <w:rsid w:val="000F08C2"/>
    <w:rsid w:val="000F138B"/>
    <w:rsid w:val="000F2046"/>
    <w:rsid w:val="000F2194"/>
    <w:rsid w:val="000F2F6D"/>
    <w:rsid w:val="000F2FED"/>
    <w:rsid w:val="000F3461"/>
    <w:rsid w:val="000F3A34"/>
    <w:rsid w:val="000F3C20"/>
    <w:rsid w:val="000F40BB"/>
    <w:rsid w:val="000F656A"/>
    <w:rsid w:val="000F72B1"/>
    <w:rsid w:val="0010026C"/>
    <w:rsid w:val="00100C5F"/>
    <w:rsid w:val="00101730"/>
    <w:rsid w:val="00101794"/>
    <w:rsid w:val="00103039"/>
    <w:rsid w:val="00103832"/>
    <w:rsid w:val="001042ED"/>
    <w:rsid w:val="00104475"/>
    <w:rsid w:val="0010518A"/>
    <w:rsid w:val="001051F5"/>
    <w:rsid w:val="001065D6"/>
    <w:rsid w:val="00106A43"/>
    <w:rsid w:val="001070AA"/>
    <w:rsid w:val="00107420"/>
    <w:rsid w:val="0010757A"/>
    <w:rsid w:val="00107832"/>
    <w:rsid w:val="00110618"/>
    <w:rsid w:val="00110A23"/>
    <w:rsid w:val="00111FE2"/>
    <w:rsid w:val="00112271"/>
    <w:rsid w:val="00112DA6"/>
    <w:rsid w:val="00113015"/>
    <w:rsid w:val="001130F1"/>
    <w:rsid w:val="0011410B"/>
    <w:rsid w:val="001141D9"/>
    <w:rsid w:val="00114922"/>
    <w:rsid w:val="00114E72"/>
    <w:rsid w:val="00115414"/>
    <w:rsid w:val="001154D5"/>
    <w:rsid w:val="00115881"/>
    <w:rsid w:val="00116456"/>
    <w:rsid w:val="0011663E"/>
    <w:rsid w:val="0011677A"/>
    <w:rsid w:val="00116E7C"/>
    <w:rsid w:val="0012097D"/>
    <w:rsid w:val="00120FCD"/>
    <w:rsid w:val="0012132C"/>
    <w:rsid w:val="001214AD"/>
    <w:rsid w:val="0012168C"/>
    <w:rsid w:val="00121C60"/>
    <w:rsid w:val="00122153"/>
    <w:rsid w:val="0012301B"/>
    <w:rsid w:val="00123825"/>
    <w:rsid w:val="00123CB7"/>
    <w:rsid w:val="00123DD5"/>
    <w:rsid w:val="00124154"/>
    <w:rsid w:val="001253EA"/>
    <w:rsid w:val="0012612D"/>
    <w:rsid w:val="001268ED"/>
    <w:rsid w:val="00126D21"/>
    <w:rsid w:val="00126D4E"/>
    <w:rsid w:val="00126EBA"/>
    <w:rsid w:val="00127F20"/>
    <w:rsid w:val="001303BA"/>
    <w:rsid w:val="001303FD"/>
    <w:rsid w:val="00130510"/>
    <w:rsid w:val="001305A9"/>
    <w:rsid w:val="00130701"/>
    <w:rsid w:val="00130F5A"/>
    <w:rsid w:val="00131083"/>
    <w:rsid w:val="0013143B"/>
    <w:rsid w:val="001315C4"/>
    <w:rsid w:val="00131A09"/>
    <w:rsid w:val="001321FA"/>
    <w:rsid w:val="00132590"/>
    <w:rsid w:val="00132992"/>
    <w:rsid w:val="001335FF"/>
    <w:rsid w:val="001344A8"/>
    <w:rsid w:val="00134DB3"/>
    <w:rsid w:val="00135C0D"/>
    <w:rsid w:val="00136E84"/>
    <w:rsid w:val="0014084E"/>
    <w:rsid w:val="00140E1C"/>
    <w:rsid w:val="00140F20"/>
    <w:rsid w:val="00140F8D"/>
    <w:rsid w:val="00141576"/>
    <w:rsid w:val="001435CE"/>
    <w:rsid w:val="0014360B"/>
    <w:rsid w:val="001439F5"/>
    <w:rsid w:val="00143E84"/>
    <w:rsid w:val="00144116"/>
    <w:rsid w:val="0014488F"/>
    <w:rsid w:val="00144D13"/>
    <w:rsid w:val="00145192"/>
    <w:rsid w:val="001453CF"/>
    <w:rsid w:val="00145E02"/>
    <w:rsid w:val="001475E7"/>
    <w:rsid w:val="00147EE7"/>
    <w:rsid w:val="00150ECA"/>
    <w:rsid w:val="001511CB"/>
    <w:rsid w:val="00151C01"/>
    <w:rsid w:val="001535C0"/>
    <w:rsid w:val="001535F9"/>
    <w:rsid w:val="0015455C"/>
    <w:rsid w:val="001551C3"/>
    <w:rsid w:val="00155E3D"/>
    <w:rsid w:val="001564A1"/>
    <w:rsid w:val="00157BE0"/>
    <w:rsid w:val="00160094"/>
    <w:rsid w:val="001601B0"/>
    <w:rsid w:val="001603F5"/>
    <w:rsid w:val="001604F3"/>
    <w:rsid w:val="00160901"/>
    <w:rsid w:val="00161458"/>
    <w:rsid w:val="00162785"/>
    <w:rsid w:val="0016558E"/>
    <w:rsid w:val="00165714"/>
    <w:rsid w:val="0016611D"/>
    <w:rsid w:val="00166340"/>
    <w:rsid w:val="001669E2"/>
    <w:rsid w:val="00166D93"/>
    <w:rsid w:val="00167F85"/>
    <w:rsid w:val="0017042E"/>
    <w:rsid w:val="0017053D"/>
    <w:rsid w:val="00170685"/>
    <w:rsid w:val="0017077C"/>
    <w:rsid w:val="001707EE"/>
    <w:rsid w:val="00171197"/>
    <w:rsid w:val="00171F0E"/>
    <w:rsid w:val="0017280F"/>
    <w:rsid w:val="00172DC9"/>
    <w:rsid w:val="001731F0"/>
    <w:rsid w:val="00174C6F"/>
    <w:rsid w:val="00175ED2"/>
    <w:rsid w:val="00176070"/>
    <w:rsid w:val="00176AE8"/>
    <w:rsid w:val="0017743E"/>
    <w:rsid w:val="0018099C"/>
    <w:rsid w:val="001809F9"/>
    <w:rsid w:val="00181EA1"/>
    <w:rsid w:val="001820E9"/>
    <w:rsid w:val="00182FE0"/>
    <w:rsid w:val="001836FC"/>
    <w:rsid w:val="0018424A"/>
    <w:rsid w:val="001844BC"/>
    <w:rsid w:val="00184679"/>
    <w:rsid w:val="00184F26"/>
    <w:rsid w:val="00185341"/>
    <w:rsid w:val="00186623"/>
    <w:rsid w:val="00187698"/>
    <w:rsid w:val="001927E9"/>
    <w:rsid w:val="00192E3E"/>
    <w:rsid w:val="00193FF3"/>
    <w:rsid w:val="0019440D"/>
    <w:rsid w:val="001945B8"/>
    <w:rsid w:val="00194D16"/>
    <w:rsid w:val="001959D4"/>
    <w:rsid w:val="00195A3E"/>
    <w:rsid w:val="00195D15"/>
    <w:rsid w:val="00195FD4"/>
    <w:rsid w:val="00196B01"/>
    <w:rsid w:val="00196E6C"/>
    <w:rsid w:val="00197445"/>
    <w:rsid w:val="001979FB"/>
    <w:rsid w:val="00197FA7"/>
    <w:rsid w:val="001A0A0D"/>
    <w:rsid w:val="001A0EA1"/>
    <w:rsid w:val="001A1831"/>
    <w:rsid w:val="001A288F"/>
    <w:rsid w:val="001A2BBB"/>
    <w:rsid w:val="001A2C69"/>
    <w:rsid w:val="001A3918"/>
    <w:rsid w:val="001A494B"/>
    <w:rsid w:val="001A515D"/>
    <w:rsid w:val="001A64C6"/>
    <w:rsid w:val="001A6CFB"/>
    <w:rsid w:val="001A7878"/>
    <w:rsid w:val="001A7C26"/>
    <w:rsid w:val="001B0E1D"/>
    <w:rsid w:val="001B1181"/>
    <w:rsid w:val="001B17F7"/>
    <w:rsid w:val="001B37FD"/>
    <w:rsid w:val="001B56EF"/>
    <w:rsid w:val="001C02AD"/>
    <w:rsid w:val="001C076D"/>
    <w:rsid w:val="001C12C1"/>
    <w:rsid w:val="001C13BC"/>
    <w:rsid w:val="001C1938"/>
    <w:rsid w:val="001C1C42"/>
    <w:rsid w:val="001C1E32"/>
    <w:rsid w:val="001C2143"/>
    <w:rsid w:val="001C2BEC"/>
    <w:rsid w:val="001C3767"/>
    <w:rsid w:val="001C3D86"/>
    <w:rsid w:val="001C4114"/>
    <w:rsid w:val="001C463E"/>
    <w:rsid w:val="001C4812"/>
    <w:rsid w:val="001C492A"/>
    <w:rsid w:val="001C4EE4"/>
    <w:rsid w:val="001C4FDB"/>
    <w:rsid w:val="001C5C7A"/>
    <w:rsid w:val="001C7A62"/>
    <w:rsid w:val="001C7A85"/>
    <w:rsid w:val="001D03F5"/>
    <w:rsid w:val="001D06AD"/>
    <w:rsid w:val="001D0BA3"/>
    <w:rsid w:val="001D0E6D"/>
    <w:rsid w:val="001D10AC"/>
    <w:rsid w:val="001D15B4"/>
    <w:rsid w:val="001D1B2D"/>
    <w:rsid w:val="001D1F00"/>
    <w:rsid w:val="001D1F97"/>
    <w:rsid w:val="001D23C1"/>
    <w:rsid w:val="001D262B"/>
    <w:rsid w:val="001D2EC1"/>
    <w:rsid w:val="001D41FB"/>
    <w:rsid w:val="001D4BBE"/>
    <w:rsid w:val="001D6353"/>
    <w:rsid w:val="001D7758"/>
    <w:rsid w:val="001D7CB0"/>
    <w:rsid w:val="001D7D30"/>
    <w:rsid w:val="001D7DAF"/>
    <w:rsid w:val="001E0037"/>
    <w:rsid w:val="001E09CF"/>
    <w:rsid w:val="001E0A09"/>
    <w:rsid w:val="001E210E"/>
    <w:rsid w:val="001E3B4C"/>
    <w:rsid w:val="001E429C"/>
    <w:rsid w:val="001E4DBC"/>
    <w:rsid w:val="001F1672"/>
    <w:rsid w:val="001F1956"/>
    <w:rsid w:val="001F26A2"/>
    <w:rsid w:val="001F2E15"/>
    <w:rsid w:val="001F2EB6"/>
    <w:rsid w:val="001F2F47"/>
    <w:rsid w:val="001F3122"/>
    <w:rsid w:val="001F326C"/>
    <w:rsid w:val="001F428C"/>
    <w:rsid w:val="001F4BD8"/>
    <w:rsid w:val="001F4ED8"/>
    <w:rsid w:val="001F55B5"/>
    <w:rsid w:val="001F5EF7"/>
    <w:rsid w:val="001F6E82"/>
    <w:rsid w:val="001F775F"/>
    <w:rsid w:val="002010C1"/>
    <w:rsid w:val="00202FC4"/>
    <w:rsid w:val="0020357F"/>
    <w:rsid w:val="00204057"/>
    <w:rsid w:val="00204D3F"/>
    <w:rsid w:val="00204EFF"/>
    <w:rsid w:val="00205464"/>
    <w:rsid w:val="00206602"/>
    <w:rsid w:val="00207D13"/>
    <w:rsid w:val="00210C25"/>
    <w:rsid w:val="00211721"/>
    <w:rsid w:val="002118F4"/>
    <w:rsid w:val="00211DEA"/>
    <w:rsid w:val="0021310B"/>
    <w:rsid w:val="002136F8"/>
    <w:rsid w:val="0021489B"/>
    <w:rsid w:val="00215AA2"/>
    <w:rsid w:val="002204ED"/>
    <w:rsid w:val="0022267F"/>
    <w:rsid w:val="0022458B"/>
    <w:rsid w:val="00224D6B"/>
    <w:rsid w:val="0022599B"/>
    <w:rsid w:val="00225F4D"/>
    <w:rsid w:val="002314E2"/>
    <w:rsid w:val="00233352"/>
    <w:rsid w:val="0023360D"/>
    <w:rsid w:val="00233917"/>
    <w:rsid w:val="00234A28"/>
    <w:rsid w:val="0023645C"/>
    <w:rsid w:val="002366B8"/>
    <w:rsid w:val="00237780"/>
    <w:rsid w:val="00237F70"/>
    <w:rsid w:val="002419E6"/>
    <w:rsid w:val="00242703"/>
    <w:rsid w:val="00242FFF"/>
    <w:rsid w:val="00243145"/>
    <w:rsid w:val="00243F18"/>
    <w:rsid w:val="00244E79"/>
    <w:rsid w:val="00245851"/>
    <w:rsid w:val="00245D2F"/>
    <w:rsid w:val="00245DD8"/>
    <w:rsid w:val="0024689C"/>
    <w:rsid w:val="00246C6A"/>
    <w:rsid w:val="00246D5F"/>
    <w:rsid w:val="00247CEB"/>
    <w:rsid w:val="00250287"/>
    <w:rsid w:val="00251939"/>
    <w:rsid w:val="00252A3B"/>
    <w:rsid w:val="0025314B"/>
    <w:rsid w:val="00254561"/>
    <w:rsid w:val="00254992"/>
    <w:rsid w:val="00255A7A"/>
    <w:rsid w:val="00255AB1"/>
    <w:rsid w:val="00255DA2"/>
    <w:rsid w:val="00255E15"/>
    <w:rsid w:val="0025615A"/>
    <w:rsid w:val="0025652D"/>
    <w:rsid w:val="0025652F"/>
    <w:rsid w:val="00256834"/>
    <w:rsid w:val="00256967"/>
    <w:rsid w:val="002573BB"/>
    <w:rsid w:val="0025741D"/>
    <w:rsid w:val="00257C9A"/>
    <w:rsid w:val="00257DFC"/>
    <w:rsid w:val="00257FA7"/>
    <w:rsid w:val="002617D2"/>
    <w:rsid w:val="002619B9"/>
    <w:rsid w:val="00262825"/>
    <w:rsid w:val="00263C01"/>
    <w:rsid w:val="00264151"/>
    <w:rsid w:val="002646C0"/>
    <w:rsid w:val="00264D3C"/>
    <w:rsid w:val="0026519E"/>
    <w:rsid w:val="002652E9"/>
    <w:rsid w:val="0026538A"/>
    <w:rsid w:val="00266CA6"/>
    <w:rsid w:val="00266D90"/>
    <w:rsid w:val="00267D64"/>
    <w:rsid w:val="00267E08"/>
    <w:rsid w:val="00270D01"/>
    <w:rsid w:val="00271D53"/>
    <w:rsid w:val="002728C2"/>
    <w:rsid w:val="00273132"/>
    <w:rsid w:val="00274836"/>
    <w:rsid w:val="002761BA"/>
    <w:rsid w:val="002764B5"/>
    <w:rsid w:val="00276DCF"/>
    <w:rsid w:val="0027701A"/>
    <w:rsid w:val="00277B6B"/>
    <w:rsid w:val="00280005"/>
    <w:rsid w:val="00280A5F"/>
    <w:rsid w:val="002814F5"/>
    <w:rsid w:val="0028281D"/>
    <w:rsid w:val="0028335B"/>
    <w:rsid w:val="00283E9B"/>
    <w:rsid w:val="00283F05"/>
    <w:rsid w:val="00284C95"/>
    <w:rsid w:val="0028645D"/>
    <w:rsid w:val="00286574"/>
    <w:rsid w:val="002865E9"/>
    <w:rsid w:val="002869C8"/>
    <w:rsid w:val="00286B9C"/>
    <w:rsid w:val="002870A0"/>
    <w:rsid w:val="002872EC"/>
    <w:rsid w:val="00287EA4"/>
    <w:rsid w:val="0029126F"/>
    <w:rsid w:val="00291C36"/>
    <w:rsid w:val="00291EAB"/>
    <w:rsid w:val="00291FFE"/>
    <w:rsid w:val="0029209B"/>
    <w:rsid w:val="00292129"/>
    <w:rsid w:val="00292425"/>
    <w:rsid w:val="00293D8D"/>
    <w:rsid w:val="00293ED0"/>
    <w:rsid w:val="002971B3"/>
    <w:rsid w:val="0029734A"/>
    <w:rsid w:val="00297E82"/>
    <w:rsid w:val="002A01CD"/>
    <w:rsid w:val="002A0F43"/>
    <w:rsid w:val="002A39FA"/>
    <w:rsid w:val="002A3C7B"/>
    <w:rsid w:val="002A4D13"/>
    <w:rsid w:val="002A4D44"/>
    <w:rsid w:val="002A4D5E"/>
    <w:rsid w:val="002A5443"/>
    <w:rsid w:val="002A555B"/>
    <w:rsid w:val="002A5A77"/>
    <w:rsid w:val="002A5DE7"/>
    <w:rsid w:val="002A6AFC"/>
    <w:rsid w:val="002A75F3"/>
    <w:rsid w:val="002A7667"/>
    <w:rsid w:val="002A77E8"/>
    <w:rsid w:val="002B010E"/>
    <w:rsid w:val="002B0EE2"/>
    <w:rsid w:val="002B1945"/>
    <w:rsid w:val="002B19F7"/>
    <w:rsid w:val="002B2342"/>
    <w:rsid w:val="002B43F0"/>
    <w:rsid w:val="002B4F85"/>
    <w:rsid w:val="002B6F58"/>
    <w:rsid w:val="002C0B40"/>
    <w:rsid w:val="002C20C8"/>
    <w:rsid w:val="002C20F8"/>
    <w:rsid w:val="002C26DA"/>
    <w:rsid w:val="002C26F3"/>
    <w:rsid w:val="002C293E"/>
    <w:rsid w:val="002C2AFB"/>
    <w:rsid w:val="002C4133"/>
    <w:rsid w:val="002C4B6D"/>
    <w:rsid w:val="002C5742"/>
    <w:rsid w:val="002C5B5E"/>
    <w:rsid w:val="002C5B72"/>
    <w:rsid w:val="002C761A"/>
    <w:rsid w:val="002C7884"/>
    <w:rsid w:val="002D0E04"/>
    <w:rsid w:val="002D0F46"/>
    <w:rsid w:val="002D182A"/>
    <w:rsid w:val="002D1FAC"/>
    <w:rsid w:val="002D2431"/>
    <w:rsid w:val="002D2A6B"/>
    <w:rsid w:val="002D33CD"/>
    <w:rsid w:val="002D3BF7"/>
    <w:rsid w:val="002D4C2D"/>
    <w:rsid w:val="002D4D45"/>
    <w:rsid w:val="002D59A6"/>
    <w:rsid w:val="002D613A"/>
    <w:rsid w:val="002D6154"/>
    <w:rsid w:val="002D709A"/>
    <w:rsid w:val="002D76FC"/>
    <w:rsid w:val="002E0CBF"/>
    <w:rsid w:val="002E0DFD"/>
    <w:rsid w:val="002E1C7F"/>
    <w:rsid w:val="002E2292"/>
    <w:rsid w:val="002E23A9"/>
    <w:rsid w:val="002E24DE"/>
    <w:rsid w:val="002E2ED5"/>
    <w:rsid w:val="002E34E3"/>
    <w:rsid w:val="002E4349"/>
    <w:rsid w:val="002E463D"/>
    <w:rsid w:val="002E4832"/>
    <w:rsid w:val="002E5679"/>
    <w:rsid w:val="002E67CD"/>
    <w:rsid w:val="002E6F75"/>
    <w:rsid w:val="002E73E5"/>
    <w:rsid w:val="002E7BA7"/>
    <w:rsid w:val="002E7DED"/>
    <w:rsid w:val="002E7EF6"/>
    <w:rsid w:val="002E7EF9"/>
    <w:rsid w:val="002F0317"/>
    <w:rsid w:val="002F2776"/>
    <w:rsid w:val="002F4040"/>
    <w:rsid w:val="002F6682"/>
    <w:rsid w:val="002F6BB1"/>
    <w:rsid w:val="002F73FC"/>
    <w:rsid w:val="002F7A34"/>
    <w:rsid w:val="003002C6"/>
    <w:rsid w:val="00301035"/>
    <w:rsid w:val="003010CC"/>
    <w:rsid w:val="003013CC"/>
    <w:rsid w:val="00301C6D"/>
    <w:rsid w:val="00302E22"/>
    <w:rsid w:val="003039D6"/>
    <w:rsid w:val="003044CF"/>
    <w:rsid w:val="0030472E"/>
    <w:rsid w:val="003068B0"/>
    <w:rsid w:val="00306AB8"/>
    <w:rsid w:val="003078DA"/>
    <w:rsid w:val="00310A7D"/>
    <w:rsid w:val="00311255"/>
    <w:rsid w:val="0031145F"/>
    <w:rsid w:val="00311694"/>
    <w:rsid w:val="00311A93"/>
    <w:rsid w:val="0031320A"/>
    <w:rsid w:val="00313724"/>
    <w:rsid w:val="00316197"/>
    <w:rsid w:val="0031693A"/>
    <w:rsid w:val="00316BE9"/>
    <w:rsid w:val="00317C56"/>
    <w:rsid w:val="00317E84"/>
    <w:rsid w:val="00320863"/>
    <w:rsid w:val="003211F5"/>
    <w:rsid w:val="00321442"/>
    <w:rsid w:val="00321704"/>
    <w:rsid w:val="00323086"/>
    <w:rsid w:val="0032423B"/>
    <w:rsid w:val="003260A0"/>
    <w:rsid w:val="00326A00"/>
    <w:rsid w:val="00330FF5"/>
    <w:rsid w:val="00331446"/>
    <w:rsid w:val="00332D86"/>
    <w:rsid w:val="00334230"/>
    <w:rsid w:val="00334646"/>
    <w:rsid w:val="0033688D"/>
    <w:rsid w:val="00337A98"/>
    <w:rsid w:val="00337EDE"/>
    <w:rsid w:val="00340014"/>
    <w:rsid w:val="003401D0"/>
    <w:rsid w:val="00341990"/>
    <w:rsid w:val="00341B8A"/>
    <w:rsid w:val="003424E7"/>
    <w:rsid w:val="00342747"/>
    <w:rsid w:val="003434F0"/>
    <w:rsid w:val="0034355A"/>
    <w:rsid w:val="003435AF"/>
    <w:rsid w:val="00343745"/>
    <w:rsid w:val="00343910"/>
    <w:rsid w:val="003441F2"/>
    <w:rsid w:val="00347755"/>
    <w:rsid w:val="00350A59"/>
    <w:rsid w:val="00351B1D"/>
    <w:rsid w:val="00351B38"/>
    <w:rsid w:val="00352F87"/>
    <w:rsid w:val="0035323E"/>
    <w:rsid w:val="003533BD"/>
    <w:rsid w:val="003534B0"/>
    <w:rsid w:val="00354C01"/>
    <w:rsid w:val="00356861"/>
    <w:rsid w:val="00356C0E"/>
    <w:rsid w:val="0035795A"/>
    <w:rsid w:val="00360189"/>
    <w:rsid w:val="003602C8"/>
    <w:rsid w:val="00360CA3"/>
    <w:rsid w:val="00360D95"/>
    <w:rsid w:val="003616AA"/>
    <w:rsid w:val="00361C55"/>
    <w:rsid w:val="00361EB1"/>
    <w:rsid w:val="00362537"/>
    <w:rsid w:val="003627A1"/>
    <w:rsid w:val="00363916"/>
    <w:rsid w:val="0036450E"/>
    <w:rsid w:val="003656E2"/>
    <w:rsid w:val="00366025"/>
    <w:rsid w:val="003664FD"/>
    <w:rsid w:val="00366F10"/>
    <w:rsid w:val="003678A4"/>
    <w:rsid w:val="00370BB7"/>
    <w:rsid w:val="0037120C"/>
    <w:rsid w:val="00371502"/>
    <w:rsid w:val="00372B27"/>
    <w:rsid w:val="00373A6D"/>
    <w:rsid w:val="003742BC"/>
    <w:rsid w:val="0037439A"/>
    <w:rsid w:val="00374814"/>
    <w:rsid w:val="00375598"/>
    <w:rsid w:val="0037587F"/>
    <w:rsid w:val="003759AC"/>
    <w:rsid w:val="00375A7C"/>
    <w:rsid w:val="00375C78"/>
    <w:rsid w:val="00375CA4"/>
    <w:rsid w:val="003776E1"/>
    <w:rsid w:val="00380807"/>
    <w:rsid w:val="0038268F"/>
    <w:rsid w:val="00382C45"/>
    <w:rsid w:val="003831F0"/>
    <w:rsid w:val="00383942"/>
    <w:rsid w:val="00384994"/>
    <w:rsid w:val="00384CFC"/>
    <w:rsid w:val="00384FE8"/>
    <w:rsid w:val="00386538"/>
    <w:rsid w:val="003903C3"/>
    <w:rsid w:val="00390862"/>
    <w:rsid w:val="00391D9A"/>
    <w:rsid w:val="00392400"/>
    <w:rsid w:val="00392DBA"/>
    <w:rsid w:val="0039411E"/>
    <w:rsid w:val="003944EA"/>
    <w:rsid w:val="00394CC7"/>
    <w:rsid w:val="003950F5"/>
    <w:rsid w:val="00395138"/>
    <w:rsid w:val="00395661"/>
    <w:rsid w:val="00397C4C"/>
    <w:rsid w:val="00397E06"/>
    <w:rsid w:val="00397E69"/>
    <w:rsid w:val="003A0EA5"/>
    <w:rsid w:val="003A1A5F"/>
    <w:rsid w:val="003A23C9"/>
    <w:rsid w:val="003A24CA"/>
    <w:rsid w:val="003A35E9"/>
    <w:rsid w:val="003A4243"/>
    <w:rsid w:val="003A487D"/>
    <w:rsid w:val="003A4FAF"/>
    <w:rsid w:val="003A53DD"/>
    <w:rsid w:val="003A5962"/>
    <w:rsid w:val="003A5E88"/>
    <w:rsid w:val="003A5EBC"/>
    <w:rsid w:val="003A7674"/>
    <w:rsid w:val="003A7792"/>
    <w:rsid w:val="003A79D8"/>
    <w:rsid w:val="003B107F"/>
    <w:rsid w:val="003B131F"/>
    <w:rsid w:val="003B21A1"/>
    <w:rsid w:val="003B31BE"/>
    <w:rsid w:val="003B33FB"/>
    <w:rsid w:val="003B4176"/>
    <w:rsid w:val="003B4733"/>
    <w:rsid w:val="003B48F7"/>
    <w:rsid w:val="003B55AC"/>
    <w:rsid w:val="003B60E6"/>
    <w:rsid w:val="003B768C"/>
    <w:rsid w:val="003C0106"/>
    <w:rsid w:val="003C02A7"/>
    <w:rsid w:val="003C03AF"/>
    <w:rsid w:val="003C0AE9"/>
    <w:rsid w:val="003C0CF5"/>
    <w:rsid w:val="003C1358"/>
    <w:rsid w:val="003C2327"/>
    <w:rsid w:val="003C2DB3"/>
    <w:rsid w:val="003C5100"/>
    <w:rsid w:val="003C5390"/>
    <w:rsid w:val="003C5A47"/>
    <w:rsid w:val="003C5D2D"/>
    <w:rsid w:val="003C6C80"/>
    <w:rsid w:val="003C6D42"/>
    <w:rsid w:val="003C72B6"/>
    <w:rsid w:val="003D0486"/>
    <w:rsid w:val="003D0AB9"/>
    <w:rsid w:val="003D0C44"/>
    <w:rsid w:val="003D11F7"/>
    <w:rsid w:val="003D22C4"/>
    <w:rsid w:val="003D25AA"/>
    <w:rsid w:val="003D25DF"/>
    <w:rsid w:val="003D2AB9"/>
    <w:rsid w:val="003D31FA"/>
    <w:rsid w:val="003D3BFC"/>
    <w:rsid w:val="003D4AB9"/>
    <w:rsid w:val="003D4B19"/>
    <w:rsid w:val="003D4F4A"/>
    <w:rsid w:val="003D5C1D"/>
    <w:rsid w:val="003D5F6F"/>
    <w:rsid w:val="003D5FCB"/>
    <w:rsid w:val="003D6DF5"/>
    <w:rsid w:val="003D6E05"/>
    <w:rsid w:val="003D75B3"/>
    <w:rsid w:val="003D7CB4"/>
    <w:rsid w:val="003D7EFB"/>
    <w:rsid w:val="003E075B"/>
    <w:rsid w:val="003E0776"/>
    <w:rsid w:val="003E0783"/>
    <w:rsid w:val="003E0991"/>
    <w:rsid w:val="003E15E4"/>
    <w:rsid w:val="003E1C50"/>
    <w:rsid w:val="003E209B"/>
    <w:rsid w:val="003E2845"/>
    <w:rsid w:val="003E48DE"/>
    <w:rsid w:val="003E4DA2"/>
    <w:rsid w:val="003E5007"/>
    <w:rsid w:val="003E505F"/>
    <w:rsid w:val="003E717A"/>
    <w:rsid w:val="003E7788"/>
    <w:rsid w:val="003E7FEF"/>
    <w:rsid w:val="003F1636"/>
    <w:rsid w:val="003F1B19"/>
    <w:rsid w:val="003F1FFF"/>
    <w:rsid w:val="003F2138"/>
    <w:rsid w:val="003F2500"/>
    <w:rsid w:val="003F329A"/>
    <w:rsid w:val="003F32EF"/>
    <w:rsid w:val="003F3750"/>
    <w:rsid w:val="003F3819"/>
    <w:rsid w:val="003F38A5"/>
    <w:rsid w:val="003F3EE2"/>
    <w:rsid w:val="003F6683"/>
    <w:rsid w:val="003F7415"/>
    <w:rsid w:val="003F77B3"/>
    <w:rsid w:val="003F7907"/>
    <w:rsid w:val="00400E4F"/>
    <w:rsid w:val="0040109C"/>
    <w:rsid w:val="00401118"/>
    <w:rsid w:val="0040193D"/>
    <w:rsid w:val="00401C84"/>
    <w:rsid w:val="004022F2"/>
    <w:rsid w:val="00402784"/>
    <w:rsid w:val="0040319B"/>
    <w:rsid w:val="00404021"/>
    <w:rsid w:val="0040577C"/>
    <w:rsid w:val="00405BDF"/>
    <w:rsid w:val="00406219"/>
    <w:rsid w:val="00406C5D"/>
    <w:rsid w:val="00410511"/>
    <w:rsid w:val="004115B7"/>
    <w:rsid w:val="004116CD"/>
    <w:rsid w:val="0041174F"/>
    <w:rsid w:val="00411A5F"/>
    <w:rsid w:val="004140E6"/>
    <w:rsid w:val="0041415C"/>
    <w:rsid w:val="00414692"/>
    <w:rsid w:val="00415893"/>
    <w:rsid w:val="00415DB0"/>
    <w:rsid w:val="00417B1E"/>
    <w:rsid w:val="00420977"/>
    <w:rsid w:val="00420A32"/>
    <w:rsid w:val="00420B17"/>
    <w:rsid w:val="0042112F"/>
    <w:rsid w:val="0042116E"/>
    <w:rsid w:val="00421447"/>
    <w:rsid w:val="00421C1E"/>
    <w:rsid w:val="00422B4A"/>
    <w:rsid w:val="00423C8F"/>
    <w:rsid w:val="0042452E"/>
    <w:rsid w:val="00424542"/>
    <w:rsid w:val="00424FE2"/>
    <w:rsid w:val="004255A8"/>
    <w:rsid w:val="004255E6"/>
    <w:rsid w:val="004263D0"/>
    <w:rsid w:val="004263E2"/>
    <w:rsid w:val="004263F1"/>
    <w:rsid w:val="00426705"/>
    <w:rsid w:val="0042676C"/>
    <w:rsid w:val="00426BB7"/>
    <w:rsid w:val="00426ED3"/>
    <w:rsid w:val="0042733B"/>
    <w:rsid w:val="00430465"/>
    <w:rsid w:val="004343B5"/>
    <w:rsid w:val="00435158"/>
    <w:rsid w:val="00435493"/>
    <w:rsid w:val="00435B57"/>
    <w:rsid w:val="00436322"/>
    <w:rsid w:val="00436ACE"/>
    <w:rsid w:val="00437718"/>
    <w:rsid w:val="004407B5"/>
    <w:rsid w:val="00441F4B"/>
    <w:rsid w:val="00441F7F"/>
    <w:rsid w:val="00442359"/>
    <w:rsid w:val="0044275B"/>
    <w:rsid w:val="00443381"/>
    <w:rsid w:val="0044407E"/>
    <w:rsid w:val="00444106"/>
    <w:rsid w:val="00444755"/>
    <w:rsid w:val="00444E95"/>
    <w:rsid w:val="0044684E"/>
    <w:rsid w:val="00446CD5"/>
    <w:rsid w:val="00447643"/>
    <w:rsid w:val="00447940"/>
    <w:rsid w:val="00450A56"/>
    <w:rsid w:val="00450DB9"/>
    <w:rsid w:val="00450DFA"/>
    <w:rsid w:val="00451736"/>
    <w:rsid w:val="00452DF0"/>
    <w:rsid w:val="00454357"/>
    <w:rsid w:val="004543E0"/>
    <w:rsid w:val="004557F7"/>
    <w:rsid w:val="004564A5"/>
    <w:rsid w:val="00456C93"/>
    <w:rsid w:val="004572A8"/>
    <w:rsid w:val="0046025F"/>
    <w:rsid w:val="00460457"/>
    <w:rsid w:val="004606EC"/>
    <w:rsid w:val="004608EF"/>
    <w:rsid w:val="00460A9A"/>
    <w:rsid w:val="004616CC"/>
    <w:rsid w:val="00464D07"/>
    <w:rsid w:val="00465B09"/>
    <w:rsid w:val="00465F3F"/>
    <w:rsid w:val="0046669C"/>
    <w:rsid w:val="00467FDE"/>
    <w:rsid w:val="00470036"/>
    <w:rsid w:val="004702D2"/>
    <w:rsid w:val="00472804"/>
    <w:rsid w:val="00472E5B"/>
    <w:rsid w:val="00472EE5"/>
    <w:rsid w:val="00473F19"/>
    <w:rsid w:val="00474FB9"/>
    <w:rsid w:val="00475060"/>
    <w:rsid w:val="00475348"/>
    <w:rsid w:val="00475661"/>
    <w:rsid w:val="004764F0"/>
    <w:rsid w:val="00476F44"/>
    <w:rsid w:val="004805F6"/>
    <w:rsid w:val="00481C87"/>
    <w:rsid w:val="00482445"/>
    <w:rsid w:val="00482770"/>
    <w:rsid w:val="00482CBD"/>
    <w:rsid w:val="00483825"/>
    <w:rsid w:val="00483950"/>
    <w:rsid w:val="004850DA"/>
    <w:rsid w:val="00486121"/>
    <w:rsid w:val="00487C16"/>
    <w:rsid w:val="00490CE6"/>
    <w:rsid w:val="00490E33"/>
    <w:rsid w:val="00491478"/>
    <w:rsid w:val="0049164E"/>
    <w:rsid w:val="00492182"/>
    <w:rsid w:val="0049331A"/>
    <w:rsid w:val="0049389D"/>
    <w:rsid w:val="00493993"/>
    <w:rsid w:val="004939DA"/>
    <w:rsid w:val="0049428F"/>
    <w:rsid w:val="0049484E"/>
    <w:rsid w:val="00494E17"/>
    <w:rsid w:val="0049717C"/>
    <w:rsid w:val="004A27AF"/>
    <w:rsid w:val="004A2E83"/>
    <w:rsid w:val="004A3C1E"/>
    <w:rsid w:val="004A444F"/>
    <w:rsid w:val="004A462F"/>
    <w:rsid w:val="004A4676"/>
    <w:rsid w:val="004A5301"/>
    <w:rsid w:val="004A5BD4"/>
    <w:rsid w:val="004A6363"/>
    <w:rsid w:val="004A6529"/>
    <w:rsid w:val="004A78E8"/>
    <w:rsid w:val="004A7CF0"/>
    <w:rsid w:val="004B0818"/>
    <w:rsid w:val="004B38BB"/>
    <w:rsid w:val="004B5AE1"/>
    <w:rsid w:val="004B6DE1"/>
    <w:rsid w:val="004B72E3"/>
    <w:rsid w:val="004B7D9E"/>
    <w:rsid w:val="004B7E1A"/>
    <w:rsid w:val="004C03DD"/>
    <w:rsid w:val="004C1C99"/>
    <w:rsid w:val="004C3A01"/>
    <w:rsid w:val="004C3F2D"/>
    <w:rsid w:val="004C483C"/>
    <w:rsid w:val="004C4D96"/>
    <w:rsid w:val="004C54F1"/>
    <w:rsid w:val="004C5F2A"/>
    <w:rsid w:val="004C6119"/>
    <w:rsid w:val="004C7E1C"/>
    <w:rsid w:val="004D00F6"/>
    <w:rsid w:val="004D054A"/>
    <w:rsid w:val="004D2506"/>
    <w:rsid w:val="004D28DD"/>
    <w:rsid w:val="004D3093"/>
    <w:rsid w:val="004D3098"/>
    <w:rsid w:val="004D32FA"/>
    <w:rsid w:val="004D3CE6"/>
    <w:rsid w:val="004D46F2"/>
    <w:rsid w:val="004D4A89"/>
    <w:rsid w:val="004D4E8C"/>
    <w:rsid w:val="004D55ED"/>
    <w:rsid w:val="004D5DEB"/>
    <w:rsid w:val="004D6DC6"/>
    <w:rsid w:val="004D7518"/>
    <w:rsid w:val="004D7A10"/>
    <w:rsid w:val="004D7B22"/>
    <w:rsid w:val="004E1246"/>
    <w:rsid w:val="004E1425"/>
    <w:rsid w:val="004E1A7B"/>
    <w:rsid w:val="004E2118"/>
    <w:rsid w:val="004E2B79"/>
    <w:rsid w:val="004E39DB"/>
    <w:rsid w:val="004E3C80"/>
    <w:rsid w:val="004E452B"/>
    <w:rsid w:val="004E5F4B"/>
    <w:rsid w:val="004E6506"/>
    <w:rsid w:val="004E6C86"/>
    <w:rsid w:val="004E6CCE"/>
    <w:rsid w:val="004E7013"/>
    <w:rsid w:val="004E7834"/>
    <w:rsid w:val="004F01F3"/>
    <w:rsid w:val="004F29FA"/>
    <w:rsid w:val="004F34EB"/>
    <w:rsid w:val="004F4525"/>
    <w:rsid w:val="004F51BF"/>
    <w:rsid w:val="004F55CB"/>
    <w:rsid w:val="004F575B"/>
    <w:rsid w:val="004F6004"/>
    <w:rsid w:val="004F6185"/>
    <w:rsid w:val="004F6E3D"/>
    <w:rsid w:val="004F6E8C"/>
    <w:rsid w:val="004F70CB"/>
    <w:rsid w:val="004F7863"/>
    <w:rsid w:val="004F7B91"/>
    <w:rsid w:val="00500C74"/>
    <w:rsid w:val="005030A5"/>
    <w:rsid w:val="005034B8"/>
    <w:rsid w:val="00503AB6"/>
    <w:rsid w:val="00505DA0"/>
    <w:rsid w:val="005069E3"/>
    <w:rsid w:val="00506AE1"/>
    <w:rsid w:val="00506AF1"/>
    <w:rsid w:val="0050727D"/>
    <w:rsid w:val="0050754E"/>
    <w:rsid w:val="0051059D"/>
    <w:rsid w:val="005130AB"/>
    <w:rsid w:val="005138AA"/>
    <w:rsid w:val="005143FA"/>
    <w:rsid w:val="00514956"/>
    <w:rsid w:val="005160B7"/>
    <w:rsid w:val="00516C59"/>
    <w:rsid w:val="00517270"/>
    <w:rsid w:val="00517737"/>
    <w:rsid w:val="005177B2"/>
    <w:rsid w:val="005177C7"/>
    <w:rsid w:val="00520CCE"/>
    <w:rsid w:val="005211F0"/>
    <w:rsid w:val="00523971"/>
    <w:rsid w:val="005241D5"/>
    <w:rsid w:val="00524B2C"/>
    <w:rsid w:val="00524B69"/>
    <w:rsid w:val="00525B8A"/>
    <w:rsid w:val="00526CA2"/>
    <w:rsid w:val="00530852"/>
    <w:rsid w:val="00530B5C"/>
    <w:rsid w:val="00531BA1"/>
    <w:rsid w:val="00532879"/>
    <w:rsid w:val="0053288C"/>
    <w:rsid w:val="005329B5"/>
    <w:rsid w:val="00534AB5"/>
    <w:rsid w:val="00534C42"/>
    <w:rsid w:val="00535982"/>
    <w:rsid w:val="0053601E"/>
    <w:rsid w:val="0053614E"/>
    <w:rsid w:val="00541268"/>
    <w:rsid w:val="00541611"/>
    <w:rsid w:val="00542D38"/>
    <w:rsid w:val="005432A9"/>
    <w:rsid w:val="005437FA"/>
    <w:rsid w:val="005458E7"/>
    <w:rsid w:val="00545B81"/>
    <w:rsid w:val="00545CA2"/>
    <w:rsid w:val="00545ED9"/>
    <w:rsid w:val="00547204"/>
    <w:rsid w:val="005476EF"/>
    <w:rsid w:val="0054793F"/>
    <w:rsid w:val="00550202"/>
    <w:rsid w:val="005507D3"/>
    <w:rsid w:val="005511EE"/>
    <w:rsid w:val="0055294D"/>
    <w:rsid w:val="00552FF6"/>
    <w:rsid w:val="005530D5"/>
    <w:rsid w:val="00553CEE"/>
    <w:rsid w:val="00554A1E"/>
    <w:rsid w:val="00554E75"/>
    <w:rsid w:val="005550FA"/>
    <w:rsid w:val="0055524F"/>
    <w:rsid w:val="00555BC0"/>
    <w:rsid w:val="005562D2"/>
    <w:rsid w:val="0055691F"/>
    <w:rsid w:val="00557F65"/>
    <w:rsid w:val="005607F6"/>
    <w:rsid w:val="00560A3F"/>
    <w:rsid w:val="00560CB7"/>
    <w:rsid w:val="00561C0B"/>
    <w:rsid w:val="00562929"/>
    <w:rsid w:val="00563DDF"/>
    <w:rsid w:val="005643E5"/>
    <w:rsid w:val="00565447"/>
    <w:rsid w:val="00565806"/>
    <w:rsid w:val="00565C46"/>
    <w:rsid w:val="00565DED"/>
    <w:rsid w:val="0056644D"/>
    <w:rsid w:val="00566C89"/>
    <w:rsid w:val="00567EC4"/>
    <w:rsid w:val="005705D8"/>
    <w:rsid w:val="005708BD"/>
    <w:rsid w:val="00570B85"/>
    <w:rsid w:val="00571990"/>
    <w:rsid w:val="0057302E"/>
    <w:rsid w:val="00575314"/>
    <w:rsid w:val="0057533F"/>
    <w:rsid w:val="005754F7"/>
    <w:rsid w:val="0057577D"/>
    <w:rsid w:val="00575EAC"/>
    <w:rsid w:val="005769FA"/>
    <w:rsid w:val="00576FAC"/>
    <w:rsid w:val="0058012F"/>
    <w:rsid w:val="00580B4B"/>
    <w:rsid w:val="005820E0"/>
    <w:rsid w:val="005821CD"/>
    <w:rsid w:val="00582B69"/>
    <w:rsid w:val="00585055"/>
    <w:rsid w:val="00585E44"/>
    <w:rsid w:val="00586D0D"/>
    <w:rsid w:val="00587A2D"/>
    <w:rsid w:val="00587EB5"/>
    <w:rsid w:val="00590220"/>
    <w:rsid w:val="00590F1E"/>
    <w:rsid w:val="0059118E"/>
    <w:rsid w:val="0059120C"/>
    <w:rsid w:val="00591B4F"/>
    <w:rsid w:val="00591E86"/>
    <w:rsid w:val="005931B2"/>
    <w:rsid w:val="0059329E"/>
    <w:rsid w:val="00595F15"/>
    <w:rsid w:val="00596394"/>
    <w:rsid w:val="00596453"/>
    <w:rsid w:val="00596E23"/>
    <w:rsid w:val="00597030"/>
    <w:rsid w:val="00597166"/>
    <w:rsid w:val="005A14CA"/>
    <w:rsid w:val="005A2D02"/>
    <w:rsid w:val="005A5C33"/>
    <w:rsid w:val="005A7281"/>
    <w:rsid w:val="005A792B"/>
    <w:rsid w:val="005B04B0"/>
    <w:rsid w:val="005B2757"/>
    <w:rsid w:val="005B29EE"/>
    <w:rsid w:val="005B4028"/>
    <w:rsid w:val="005B4098"/>
    <w:rsid w:val="005B4CB4"/>
    <w:rsid w:val="005B4DFC"/>
    <w:rsid w:val="005B528F"/>
    <w:rsid w:val="005B5876"/>
    <w:rsid w:val="005B6BD1"/>
    <w:rsid w:val="005B6E4E"/>
    <w:rsid w:val="005B751F"/>
    <w:rsid w:val="005B7A98"/>
    <w:rsid w:val="005B7AF4"/>
    <w:rsid w:val="005C0152"/>
    <w:rsid w:val="005C1250"/>
    <w:rsid w:val="005C15D2"/>
    <w:rsid w:val="005C3E91"/>
    <w:rsid w:val="005C4D1C"/>
    <w:rsid w:val="005C4DA4"/>
    <w:rsid w:val="005C5056"/>
    <w:rsid w:val="005C51BC"/>
    <w:rsid w:val="005C59C3"/>
    <w:rsid w:val="005C5A38"/>
    <w:rsid w:val="005C72D5"/>
    <w:rsid w:val="005C739D"/>
    <w:rsid w:val="005C75C2"/>
    <w:rsid w:val="005D0139"/>
    <w:rsid w:val="005D04F2"/>
    <w:rsid w:val="005D0F54"/>
    <w:rsid w:val="005D19FC"/>
    <w:rsid w:val="005D1A41"/>
    <w:rsid w:val="005D2044"/>
    <w:rsid w:val="005D222B"/>
    <w:rsid w:val="005D25FC"/>
    <w:rsid w:val="005D2C5F"/>
    <w:rsid w:val="005D30AB"/>
    <w:rsid w:val="005D378F"/>
    <w:rsid w:val="005D4BA6"/>
    <w:rsid w:val="005D5783"/>
    <w:rsid w:val="005D6382"/>
    <w:rsid w:val="005D6900"/>
    <w:rsid w:val="005D6B25"/>
    <w:rsid w:val="005D7081"/>
    <w:rsid w:val="005E03B0"/>
    <w:rsid w:val="005E2B07"/>
    <w:rsid w:val="005E31CB"/>
    <w:rsid w:val="005E33F5"/>
    <w:rsid w:val="005E3A63"/>
    <w:rsid w:val="005E3F54"/>
    <w:rsid w:val="005E40FD"/>
    <w:rsid w:val="005E41FC"/>
    <w:rsid w:val="005E48C7"/>
    <w:rsid w:val="005E4AF2"/>
    <w:rsid w:val="005E4C0E"/>
    <w:rsid w:val="005E5740"/>
    <w:rsid w:val="005E6F16"/>
    <w:rsid w:val="005F05A1"/>
    <w:rsid w:val="005F0A96"/>
    <w:rsid w:val="005F248B"/>
    <w:rsid w:val="005F2E61"/>
    <w:rsid w:val="005F310A"/>
    <w:rsid w:val="005F389D"/>
    <w:rsid w:val="005F4DCB"/>
    <w:rsid w:val="005F5344"/>
    <w:rsid w:val="005F5486"/>
    <w:rsid w:val="005F58FE"/>
    <w:rsid w:val="005F5BF8"/>
    <w:rsid w:val="005F616E"/>
    <w:rsid w:val="005F6B95"/>
    <w:rsid w:val="0060012E"/>
    <w:rsid w:val="00600EF7"/>
    <w:rsid w:val="00601E64"/>
    <w:rsid w:val="00602BBB"/>
    <w:rsid w:val="006041F9"/>
    <w:rsid w:val="00604B6B"/>
    <w:rsid w:val="00604B99"/>
    <w:rsid w:val="006051A0"/>
    <w:rsid w:val="00607094"/>
    <w:rsid w:val="0061051C"/>
    <w:rsid w:val="00610E80"/>
    <w:rsid w:val="00611C91"/>
    <w:rsid w:val="00611E1C"/>
    <w:rsid w:val="00612175"/>
    <w:rsid w:val="00612BB8"/>
    <w:rsid w:val="00612F3D"/>
    <w:rsid w:val="006138E6"/>
    <w:rsid w:val="00613C10"/>
    <w:rsid w:val="006140FF"/>
    <w:rsid w:val="006145D6"/>
    <w:rsid w:val="00614963"/>
    <w:rsid w:val="0061568B"/>
    <w:rsid w:val="00615856"/>
    <w:rsid w:val="00616367"/>
    <w:rsid w:val="00616523"/>
    <w:rsid w:val="0061747F"/>
    <w:rsid w:val="00617730"/>
    <w:rsid w:val="006218BF"/>
    <w:rsid w:val="00621A52"/>
    <w:rsid w:val="006224EC"/>
    <w:rsid w:val="00623238"/>
    <w:rsid w:val="00623D69"/>
    <w:rsid w:val="006241E2"/>
    <w:rsid w:val="00625599"/>
    <w:rsid w:val="00625E22"/>
    <w:rsid w:val="00625E3E"/>
    <w:rsid w:val="0062665E"/>
    <w:rsid w:val="00626949"/>
    <w:rsid w:val="00627120"/>
    <w:rsid w:val="006306DC"/>
    <w:rsid w:val="00630A6B"/>
    <w:rsid w:val="00630EF0"/>
    <w:rsid w:val="006313A3"/>
    <w:rsid w:val="00631879"/>
    <w:rsid w:val="006339C0"/>
    <w:rsid w:val="00633DBB"/>
    <w:rsid w:val="0063475C"/>
    <w:rsid w:val="00634767"/>
    <w:rsid w:val="0063520D"/>
    <w:rsid w:val="006355A4"/>
    <w:rsid w:val="00635F7A"/>
    <w:rsid w:val="00636D60"/>
    <w:rsid w:val="006376D5"/>
    <w:rsid w:val="00637826"/>
    <w:rsid w:val="00640906"/>
    <w:rsid w:val="00641616"/>
    <w:rsid w:val="006417EA"/>
    <w:rsid w:val="00641B69"/>
    <w:rsid w:val="006425B0"/>
    <w:rsid w:val="006426BB"/>
    <w:rsid w:val="00642781"/>
    <w:rsid w:val="00642E91"/>
    <w:rsid w:val="006430E7"/>
    <w:rsid w:val="00643B14"/>
    <w:rsid w:val="00643B83"/>
    <w:rsid w:val="00644735"/>
    <w:rsid w:val="00644A2F"/>
    <w:rsid w:val="00645403"/>
    <w:rsid w:val="00645416"/>
    <w:rsid w:val="006473DF"/>
    <w:rsid w:val="00650485"/>
    <w:rsid w:val="00650A35"/>
    <w:rsid w:val="00650F27"/>
    <w:rsid w:val="00651A10"/>
    <w:rsid w:val="00652C50"/>
    <w:rsid w:val="006540E2"/>
    <w:rsid w:val="0065495B"/>
    <w:rsid w:val="00654CF9"/>
    <w:rsid w:val="006560C2"/>
    <w:rsid w:val="00656746"/>
    <w:rsid w:val="00656B1B"/>
    <w:rsid w:val="006573FF"/>
    <w:rsid w:val="00657681"/>
    <w:rsid w:val="00657BD9"/>
    <w:rsid w:val="00657CA8"/>
    <w:rsid w:val="00661728"/>
    <w:rsid w:val="00662263"/>
    <w:rsid w:val="006634BD"/>
    <w:rsid w:val="006636DA"/>
    <w:rsid w:val="00663D4D"/>
    <w:rsid w:val="00663F96"/>
    <w:rsid w:val="0066406C"/>
    <w:rsid w:val="006649E1"/>
    <w:rsid w:val="0066502C"/>
    <w:rsid w:val="00666F89"/>
    <w:rsid w:val="00667BDC"/>
    <w:rsid w:val="00667C92"/>
    <w:rsid w:val="00667E81"/>
    <w:rsid w:val="00670160"/>
    <w:rsid w:val="00670903"/>
    <w:rsid w:val="006712B8"/>
    <w:rsid w:val="00671AED"/>
    <w:rsid w:val="00672754"/>
    <w:rsid w:val="00672E62"/>
    <w:rsid w:val="00673CE0"/>
    <w:rsid w:val="00673D2B"/>
    <w:rsid w:val="006740D3"/>
    <w:rsid w:val="00674CF4"/>
    <w:rsid w:val="00675347"/>
    <w:rsid w:val="00675CFF"/>
    <w:rsid w:val="00676016"/>
    <w:rsid w:val="006766FF"/>
    <w:rsid w:val="006778C5"/>
    <w:rsid w:val="006800F1"/>
    <w:rsid w:val="006804B5"/>
    <w:rsid w:val="00680543"/>
    <w:rsid w:val="006806F5"/>
    <w:rsid w:val="00680816"/>
    <w:rsid w:val="00680A06"/>
    <w:rsid w:val="006810E7"/>
    <w:rsid w:val="006810F8"/>
    <w:rsid w:val="006828C2"/>
    <w:rsid w:val="00682E2B"/>
    <w:rsid w:val="00683692"/>
    <w:rsid w:val="006837FF"/>
    <w:rsid w:val="00684159"/>
    <w:rsid w:val="00684544"/>
    <w:rsid w:val="00684C56"/>
    <w:rsid w:val="00684F2C"/>
    <w:rsid w:val="006853BE"/>
    <w:rsid w:val="006861E1"/>
    <w:rsid w:val="00687FCD"/>
    <w:rsid w:val="006915AA"/>
    <w:rsid w:val="006920E4"/>
    <w:rsid w:val="006926CA"/>
    <w:rsid w:val="00692760"/>
    <w:rsid w:val="00694636"/>
    <w:rsid w:val="006A01D0"/>
    <w:rsid w:val="006A088D"/>
    <w:rsid w:val="006A1618"/>
    <w:rsid w:val="006A1756"/>
    <w:rsid w:val="006A2245"/>
    <w:rsid w:val="006A3DC9"/>
    <w:rsid w:val="006A4006"/>
    <w:rsid w:val="006A468A"/>
    <w:rsid w:val="006A6D87"/>
    <w:rsid w:val="006A700A"/>
    <w:rsid w:val="006B015F"/>
    <w:rsid w:val="006B02C0"/>
    <w:rsid w:val="006B0DE5"/>
    <w:rsid w:val="006B179C"/>
    <w:rsid w:val="006B21CC"/>
    <w:rsid w:val="006B2754"/>
    <w:rsid w:val="006B2A7A"/>
    <w:rsid w:val="006B502C"/>
    <w:rsid w:val="006B56FC"/>
    <w:rsid w:val="006B5F2F"/>
    <w:rsid w:val="006B6179"/>
    <w:rsid w:val="006B63D8"/>
    <w:rsid w:val="006B6D8C"/>
    <w:rsid w:val="006B6FAB"/>
    <w:rsid w:val="006B787A"/>
    <w:rsid w:val="006B7C25"/>
    <w:rsid w:val="006C0F8C"/>
    <w:rsid w:val="006C13DC"/>
    <w:rsid w:val="006C2C08"/>
    <w:rsid w:val="006C2E32"/>
    <w:rsid w:val="006C31B8"/>
    <w:rsid w:val="006C3BC8"/>
    <w:rsid w:val="006C4313"/>
    <w:rsid w:val="006C4C89"/>
    <w:rsid w:val="006C50C1"/>
    <w:rsid w:val="006C56D6"/>
    <w:rsid w:val="006C6283"/>
    <w:rsid w:val="006C6460"/>
    <w:rsid w:val="006C678B"/>
    <w:rsid w:val="006C71F1"/>
    <w:rsid w:val="006C7AA2"/>
    <w:rsid w:val="006D12EE"/>
    <w:rsid w:val="006D1BFA"/>
    <w:rsid w:val="006D1DE6"/>
    <w:rsid w:val="006D2060"/>
    <w:rsid w:val="006D256C"/>
    <w:rsid w:val="006D2708"/>
    <w:rsid w:val="006D284D"/>
    <w:rsid w:val="006D2FB9"/>
    <w:rsid w:val="006D3384"/>
    <w:rsid w:val="006D3672"/>
    <w:rsid w:val="006D4495"/>
    <w:rsid w:val="006D4DD0"/>
    <w:rsid w:val="006D4F7B"/>
    <w:rsid w:val="006D4FF9"/>
    <w:rsid w:val="006D5599"/>
    <w:rsid w:val="006D6230"/>
    <w:rsid w:val="006D6B4C"/>
    <w:rsid w:val="006D6FEF"/>
    <w:rsid w:val="006D7412"/>
    <w:rsid w:val="006E03FE"/>
    <w:rsid w:val="006E1854"/>
    <w:rsid w:val="006E1BE6"/>
    <w:rsid w:val="006E1D02"/>
    <w:rsid w:val="006E1ED0"/>
    <w:rsid w:val="006E207F"/>
    <w:rsid w:val="006E20EC"/>
    <w:rsid w:val="006E3649"/>
    <w:rsid w:val="006E3CDA"/>
    <w:rsid w:val="006E4BF8"/>
    <w:rsid w:val="006E553A"/>
    <w:rsid w:val="006E7073"/>
    <w:rsid w:val="006E72E8"/>
    <w:rsid w:val="006E7455"/>
    <w:rsid w:val="006E7906"/>
    <w:rsid w:val="006F0B9C"/>
    <w:rsid w:val="006F0BEF"/>
    <w:rsid w:val="006F14AF"/>
    <w:rsid w:val="006F16EF"/>
    <w:rsid w:val="006F1C8F"/>
    <w:rsid w:val="006F1D45"/>
    <w:rsid w:val="006F221C"/>
    <w:rsid w:val="006F2256"/>
    <w:rsid w:val="006F253B"/>
    <w:rsid w:val="006F28E8"/>
    <w:rsid w:val="006F2C32"/>
    <w:rsid w:val="006F2D82"/>
    <w:rsid w:val="006F30E4"/>
    <w:rsid w:val="006F4572"/>
    <w:rsid w:val="006F5D7F"/>
    <w:rsid w:val="006F5E81"/>
    <w:rsid w:val="006F6FAB"/>
    <w:rsid w:val="007022CD"/>
    <w:rsid w:val="00702D38"/>
    <w:rsid w:val="00704021"/>
    <w:rsid w:val="00704087"/>
    <w:rsid w:val="00704944"/>
    <w:rsid w:val="00704D27"/>
    <w:rsid w:val="007051E3"/>
    <w:rsid w:val="007054F0"/>
    <w:rsid w:val="00706F31"/>
    <w:rsid w:val="00707CEF"/>
    <w:rsid w:val="007103F2"/>
    <w:rsid w:val="007105AB"/>
    <w:rsid w:val="00711C75"/>
    <w:rsid w:val="007127F0"/>
    <w:rsid w:val="00713A20"/>
    <w:rsid w:val="00713FC7"/>
    <w:rsid w:val="00713FE7"/>
    <w:rsid w:val="00714C72"/>
    <w:rsid w:val="007158CA"/>
    <w:rsid w:val="00715AF2"/>
    <w:rsid w:val="00715F44"/>
    <w:rsid w:val="00720DCD"/>
    <w:rsid w:val="007215B7"/>
    <w:rsid w:val="007229A0"/>
    <w:rsid w:val="00725823"/>
    <w:rsid w:val="00727401"/>
    <w:rsid w:val="007278A3"/>
    <w:rsid w:val="00731D6A"/>
    <w:rsid w:val="00732686"/>
    <w:rsid w:val="00732763"/>
    <w:rsid w:val="007327A9"/>
    <w:rsid w:val="007339D5"/>
    <w:rsid w:val="00734A85"/>
    <w:rsid w:val="00735541"/>
    <w:rsid w:val="00735C51"/>
    <w:rsid w:val="007369A6"/>
    <w:rsid w:val="00737728"/>
    <w:rsid w:val="007377A3"/>
    <w:rsid w:val="00737FDA"/>
    <w:rsid w:val="00740C06"/>
    <w:rsid w:val="00740F5F"/>
    <w:rsid w:val="007419C2"/>
    <w:rsid w:val="00741C73"/>
    <w:rsid w:val="00743440"/>
    <w:rsid w:val="00743545"/>
    <w:rsid w:val="007453EF"/>
    <w:rsid w:val="0074567B"/>
    <w:rsid w:val="00746397"/>
    <w:rsid w:val="00746FBE"/>
    <w:rsid w:val="00747E59"/>
    <w:rsid w:val="007503BE"/>
    <w:rsid w:val="00750A10"/>
    <w:rsid w:val="00750F7A"/>
    <w:rsid w:val="00750F9B"/>
    <w:rsid w:val="00752C90"/>
    <w:rsid w:val="00753F8F"/>
    <w:rsid w:val="0075433E"/>
    <w:rsid w:val="00754595"/>
    <w:rsid w:val="00754B97"/>
    <w:rsid w:val="007554CB"/>
    <w:rsid w:val="00756C2C"/>
    <w:rsid w:val="00757082"/>
    <w:rsid w:val="0075712D"/>
    <w:rsid w:val="007579B3"/>
    <w:rsid w:val="00760044"/>
    <w:rsid w:val="00760068"/>
    <w:rsid w:val="00761C13"/>
    <w:rsid w:val="00762C10"/>
    <w:rsid w:val="007634DD"/>
    <w:rsid w:val="00763796"/>
    <w:rsid w:val="00763F0B"/>
    <w:rsid w:val="0076427A"/>
    <w:rsid w:val="00764893"/>
    <w:rsid w:val="00764A2F"/>
    <w:rsid w:val="00765573"/>
    <w:rsid w:val="0076686E"/>
    <w:rsid w:val="00766979"/>
    <w:rsid w:val="00767636"/>
    <w:rsid w:val="00767638"/>
    <w:rsid w:val="0076776B"/>
    <w:rsid w:val="0077022F"/>
    <w:rsid w:val="00770A4D"/>
    <w:rsid w:val="00771995"/>
    <w:rsid w:val="00772E98"/>
    <w:rsid w:val="00773E66"/>
    <w:rsid w:val="00774789"/>
    <w:rsid w:val="0077525A"/>
    <w:rsid w:val="00775533"/>
    <w:rsid w:val="0077658F"/>
    <w:rsid w:val="00776883"/>
    <w:rsid w:val="00776D22"/>
    <w:rsid w:val="007774A2"/>
    <w:rsid w:val="007777FD"/>
    <w:rsid w:val="0077781F"/>
    <w:rsid w:val="0078088C"/>
    <w:rsid w:val="00781129"/>
    <w:rsid w:val="00782A3C"/>
    <w:rsid w:val="00782C70"/>
    <w:rsid w:val="00783B14"/>
    <w:rsid w:val="00783E59"/>
    <w:rsid w:val="00784103"/>
    <w:rsid w:val="00784303"/>
    <w:rsid w:val="007844F8"/>
    <w:rsid w:val="0078610C"/>
    <w:rsid w:val="00787969"/>
    <w:rsid w:val="007879BD"/>
    <w:rsid w:val="00790346"/>
    <w:rsid w:val="00790889"/>
    <w:rsid w:val="00790F02"/>
    <w:rsid w:val="00791CF7"/>
    <w:rsid w:val="00791E85"/>
    <w:rsid w:val="00792805"/>
    <w:rsid w:val="0079305A"/>
    <w:rsid w:val="007933EC"/>
    <w:rsid w:val="00793F23"/>
    <w:rsid w:val="007940A3"/>
    <w:rsid w:val="00794387"/>
    <w:rsid w:val="00796D4F"/>
    <w:rsid w:val="007973CD"/>
    <w:rsid w:val="00797C6B"/>
    <w:rsid w:val="007A0883"/>
    <w:rsid w:val="007A0C7C"/>
    <w:rsid w:val="007A28D3"/>
    <w:rsid w:val="007A3646"/>
    <w:rsid w:val="007A4352"/>
    <w:rsid w:val="007A4596"/>
    <w:rsid w:val="007A4CE1"/>
    <w:rsid w:val="007A4E4F"/>
    <w:rsid w:val="007A52C7"/>
    <w:rsid w:val="007A52D5"/>
    <w:rsid w:val="007A7884"/>
    <w:rsid w:val="007B189C"/>
    <w:rsid w:val="007B2253"/>
    <w:rsid w:val="007B2FC6"/>
    <w:rsid w:val="007B323C"/>
    <w:rsid w:val="007B385D"/>
    <w:rsid w:val="007B4089"/>
    <w:rsid w:val="007B4EEB"/>
    <w:rsid w:val="007B4FA8"/>
    <w:rsid w:val="007B5C4A"/>
    <w:rsid w:val="007B69CD"/>
    <w:rsid w:val="007B7B38"/>
    <w:rsid w:val="007C05F2"/>
    <w:rsid w:val="007C06C8"/>
    <w:rsid w:val="007C0816"/>
    <w:rsid w:val="007C2AA6"/>
    <w:rsid w:val="007C3013"/>
    <w:rsid w:val="007C3A5D"/>
    <w:rsid w:val="007C4643"/>
    <w:rsid w:val="007C523B"/>
    <w:rsid w:val="007C596A"/>
    <w:rsid w:val="007C6B32"/>
    <w:rsid w:val="007C6C3E"/>
    <w:rsid w:val="007C725E"/>
    <w:rsid w:val="007C74EC"/>
    <w:rsid w:val="007C7AAF"/>
    <w:rsid w:val="007C7E88"/>
    <w:rsid w:val="007D0C23"/>
    <w:rsid w:val="007D211C"/>
    <w:rsid w:val="007D2E73"/>
    <w:rsid w:val="007D35C0"/>
    <w:rsid w:val="007D3F50"/>
    <w:rsid w:val="007D48E3"/>
    <w:rsid w:val="007D4939"/>
    <w:rsid w:val="007D4A10"/>
    <w:rsid w:val="007D52A1"/>
    <w:rsid w:val="007D5910"/>
    <w:rsid w:val="007D5E5C"/>
    <w:rsid w:val="007D776A"/>
    <w:rsid w:val="007E05B0"/>
    <w:rsid w:val="007E1505"/>
    <w:rsid w:val="007E15DE"/>
    <w:rsid w:val="007E2499"/>
    <w:rsid w:val="007E2970"/>
    <w:rsid w:val="007E2FE5"/>
    <w:rsid w:val="007E4B76"/>
    <w:rsid w:val="007E578E"/>
    <w:rsid w:val="007E5959"/>
    <w:rsid w:val="007E5FB7"/>
    <w:rsid w:val="007E69CB"/>
    <w:rsid w:val="007E6C72"/>
    <w:rsid w:val="007E6D33"/>
    <w:rsid w:val="007F01FE"/>
    <w:rsid w:val="007F0663"/>
    <w:rsid w:val="007F0D7C"/>
    <w:rsid w:val="007F11C2"/>
    <w:rsid w:val="007F1386"/>
    <w:rsid w:val="007F1DFF"/>
    <w:rsid w:val="007F247C"/>
    <w:rsid w:val="007F284E"/>
    <w:rsid w:val="007F2BBB"/>
    <w:rsid w:val="007F57DA"/>
    <w:rsid w:val="007F5AC6"/>
    <w:rsid w:val="007F6C1B"/>
    <w:rsid w:val="007F6CA1"/>
    <w:rsid w:val="007F7052"/>
    <w:rsid w:val="007F7DBA"/>
    <w:rsid w:val="00800CD9"/>
    <w:rsid w:val="00801DBD"/>
    <w:rsid w:val="00802028"/>
    <w:rsid w:val="0080202D"/>
    <w:rsid w:val="00802FFC"/>
    <w:rsid w:val="0080431B"/>
    <w:rsid w:val="00804F93"/>
    <w:rsid w:val="0080609E"/>
    <w:rsid w:val="008061E1"/>
    <w:rsid w:val="00807455"/>
    <w:rsid w:val="00807820"/>
    <w:rsid w:val="00810798"/>
    <w:rsid w:val="00810DC6"/>
    <w:rsid w:val="00810EEC"/>
    <w:rsid w:val="00811031"/>
    <w:rsid w:val="00812C10"/>
    <w:rsid w:val="00812EC6"/>
    <w:rsid w:val="00813141"/>
    <w:rsid w:val="008149DB"/>
    <w:rsid w:val="00815A99"/>
    <w:rsid w:val="00815BD0"/>
    <w:rsid w:val="00816180"/>
    <w:rsid w:val="00816651"/>
    <w:rsid w:val="0082025C"/>
    <w:rsid w:val="008207B7"/>
    <w:rsid w:val="00820986"/>
    <w:rsid w:val="00820C12"/>
    <w:rsid w:val="00821019"/>
    <w:rsid w:val="00821133"/>
    <w:rsid w:val="00821CB6"/>
    <w:rsid w:val="00822A51"/>
    <w:rsid w:val="00822BFA"/>
    <w:rsid w:val="00822E24"/>
    <w:rsid w:val="00824087"/>
    <w:rsid w:val="008244AC"/>
    <w:rsid w:val="0082530E"/>
    <w:rsid w:val="00825369"/>
    <w:rsid w:val="008265CB"/>
    <w:rsid w:val="00826AB1"/>
    <w:rsid w:val="0082730E"/>
    <w:rsid w:val="008275D0"/>
    <w:rsid w:val="0082793A"/>
    <w:rsid w:val="00827EC4"/>
    <w:rsid w:val="00833098"/>
    <w:rsid w:val="0083397F"/>
    <w:rsid w:val="00833E6C"/>
    <w:rsid w:val="00834C8C"/>
    <w:rsid w:val="008351D8"/>
    <w:rsid w:val="008357E1"/>
    <w:rsid w:val="00836093"/>
    <w:rsid w:val="0083676C"/>
    <w:rsid w:val="00836B96"/>
    <w:rsid w:val="00837306"/>
    <w:rsid w:val="00837616"/>
    <w:rsid w:val="00841470"/>
    <w:rsid w:val="0084237F"/>
    <w:rsid w:val="008427CB"/>
    <w:rsid w:val="00842B07"/>
    <w:rsid w:val="00842EDF"/>
    <w:rsid w:val="0084300C"/>
    <w:rsid w:val="00843D2E"/>
    <w:rsid w:val="00844EAD"/>
    <w:rsid w:val="0084516F"/>
    <w:rsid w:val="0084696B"/>
    <w:rsid w:val="00846B8D"/>
    <w:rsid w:val="00846BF9"/>
    <w:rsid w:val="008472D5"/>
    <w:rsid w:val="008475B2"/>
    <w:rsid w:val="008513D8"/>
    <w:rsid w:val="00851D6D"/>
    <w:rsid w:val="00852F3D"/>
    <w:rsid w:val="008538BE"/>
    <w:rsid w:val="00853909"/>
    <w:rsid w:val="00853933"/>
    <w:rsid w:val="008540D2"/>
    <w:rsid w:val="00855110"/>
    <w:rsid w:val="00857295"/>
    <w:rsid w:val="008572D7"/>
    <w:rsid w:val="0085799E"/>
    <w:rsid w:val="00857EED"/>
    <w:rsid w:val="00861655"/>
    <w:rsid w:val="008627F1"/>
    <w:rsid w:val="00862B59"/>
    <w:rsid w:val="00862EDB"/>
    <w:rsid w:val="00862F97"/>
    <w:rsid w:val="008633BA"/>
    <w:rsid w:val="008634F4"/>
    <w:rsid w:val="0086428B"/>
    <w:rsid w:val="0086432D"/>
    <w:rsid w:val="00864446"/>
    <w:rsid w:val="0086454B"/>
    <w:rsid w:val="00864BE9"/>
    <w:rsid w:val="00865282"/>
    <w:rsid w:val="00866854"/>
    <w:rsid w:val="0087263B"/>
    <w:rsid w:val="00872A8F"/>
    <w:rsid w:val="0087317C"/>
    <w:rsid w:val="00873234"/>
    <w:rsid w:val="00874544"/>
    <w:rsid w:val="00875AAD"/>
    <w:rsid w:val="00876092"/>
    <w:rsid w:val="00876333"/>
    <w:rsid w:val="00877DD0"/>
    <w:rsid w:val="00877E81"/>
    <w:rsid w:val="00880996"/>
    <w:rsid w:val="008809DC"/>
    <w:rsid w:val="008809E2"/>
    <w:rsid w:val="00881541"/>
    <w:rsid w:val="00881ABB"/>
    <w:rsid w:val="00881BB3"/>
    <w:rsid w:val="00882100"/>
    <w:rsid w:val="00882F0A"/>
    <w:rsid w:val="008837B1"/>
    <w:rsid w:val="00883BCA"/>
    <w:rsid w:val="00884101"/>
    <w:rsid w:val="0088424D"/>
    <w:rsid w:val="00884DEC"/>
    <w:rsid w:val="008860DC"/>
    <w:rsid w:val="008863AA"/>
    <w:rsid w:val="0088662A"/>
    <w:rsid w:val="00886B5A"/>
    <w:rsid w:val="0089090E"/>
    <w:rsid w:val="0089136A"/>
    <w:rsid w:val="00891A29"/>
    <w:rsid w:val="00891A8E"/>
    <w:rsid w:val="00891F6D"/>
    <w:rsid w:val="00892D4F"/>
    <w:rsid w:val="008937D3"/>
    <w:rsid w:val="008951D2"/>
    <w:rsid w:val="008955E8"/>
    <w:rsid w:val="008955EB"/>
    <w:rsid w:val="00895F84"/>
    <w:rsid w:val="00896D01"/>
    <w:rsid w:val="0089750B"/>
    <w:rsid w:val="008A1373"/>
    <w:rsid w:val="008A185E"/>
    <w:rsid w:val="008A1980"/>
    <w:rsid w:val="008A3E23"/>
    <w:rsid w:val="008A4450"/>
    <w:rsid w:val="008A4833"/>
    <w:rsid w:val="008A4854"/>
    <w:rsid w:val="008A552D"/>
    <w:rsid w:val="008A56AA"/>
    <w:rsid w:val="008A5FA4"/>
    <w:rsid w:val="008A605B"/>
    <w:rsid w:val="008B0C01"/>
    <w:rsid w:val="008B0C4E"/>
    <w:rsid w:val="008B0F2A"/>
    <w:rsid w:val="008B18DC"/>
    <w:rsid w:val="008B1F3D"/>
    <w:rsid w:val="008B250A"/>
    <w:rsid w:val="008B4C74"/>
    <w:rsid w:val="008B5157"/>
    <w:rsid w:val="008B51AF"/>
    <w:rsid w:val="008B547D"/>
    <w:rsid w:val="008B709F"/>
    <w:rsid w:val="008B7E89"/>
    <w:rsid w:val="008C0211"/>
    <w:rsid w:val="008C0683"/>
    <w:rsid w:val="008C0D5E"/>
    <w:rsid w:val="008C2CE6"/>
    <w:rsid w:val="008C3082"/>
    <w:rsid w:val="008C32B0"/>
    <w:rsid w:val="008C3ABE"/>
    <w:rsid w:val="008C43B1"/>
    <w:rsid w:val="008C4585"/>
    <w:rsid w:val="008C518E"/>
    <w:rsid w:val="008C587B"/>
    <w:rsid w:val="008C60E2"/>
    <w:rsid w:val="008C6121"/>
    <w:rsid w:val="008C6569"/>
    <w:rsid w:val="008C68C9"/>
    <w:rsid w:val="008D07BC"/>
    <w:rsid w:val="008D1171"/>
    <w:rsid w:val="008D1BD7"/>
    <w:rsid w:val="008D1D92"/>
    <w:rsid w:val="008D1F03"/>
    <w:rsid w:val="008D2855"/>
    <w:rsid w:val="008D4915"/>
    <w:rsid w:val="008D521F"/>
    <w:rsid w:val="008D685B"/>
    <w:rsid w:val="008D69C5"/>
    <w:rsid w:val="008D6D72"/>
    <w:rsid w:val="008D7239"/>
    <w:rsid w:val="008E07D6"/>
    <w:rsid w:val="008E135E"/>
    <w:rsid w:val="008E32C7"/>
    <w:rsid w:val="008E4054"/>
    <w:rsid w:val="008E411C"/>
    <w:rsid w:val="008E4452"/>
    <w:rsid w:val="008E4470"/>
    <w:rsid w:val="008E4BF0"/>
    <w:rsid w:val="008E4DA2"/>
    <w:rsid w:val="008E6D2E"/>
    <w:rsid w:val="008E6DFE"/>
    <w:rsid w:val="008E71F7"/>
    <w:rsid w:val="008E7593"/>
    <w:rsid w:val="008E76B7"/>
    <w:rsid w:val="008E77D8"/>
    <w:rsid w:val="008E7D2A"/>
    <w:rsid w:val="008F0410"/>
    <w:rsid w:val="008F05C4"/>
    <w:rsid w:val="008F0C34"/>
    <w:rsid w:val="008F0F8F"/>
    <w:rsid w:val="008F19CC"/>
    <w:rsid w:val="008F1E0D"/>
    <w:rsid w:val="008F26CB"/>
    <w:rsid w:val="008F2CCD"/>
    <w:rsid w:val="008F2D15"/>
    <w:rsid w:val="008F3279"/>
    <w:rsid w:val="008F34D4"/>
    <w:rsid w:val="008F3D56"/>
    <w:rsid w:val="008F488F"/>
    <w:rsid w:val="008F5830"/>
    <w:rsid w:val="008F67DE"/>
    <w:rsid w:val="008F787C"/>
    <w:rsid w:val="009008FE"/>
    <w:rsid w:val="00900A8C"/>
    <w:rsid w:val="00900EB4"/>
    <w:rsid w:val="00900F7F"/>
    <w:rsid w:val="00902AEA"/>
    <w:rsid w:val="00902B36"/>
    <w:rsid w:val="00905218"/>
    <w:rsid w:val="00907595"/>
    <w:rsid w:val="009115DE"/>
    <w:rsid w:val="00911CDB"/>
    <w:rsid w:val="00911E21"/>
    <w:rsid w:val="00912AAC"/>
    <w:rsid w:val="00912B33"/>
    <w:rsid w:val="00913CCD"/>
    <w:rsid w:val="00914E4F"/>
    <w:rsid w:val="009153E2"/>
    <w:rsid w:val="00916F75"/>
    <w:rsid w:val="00917C15"/>
    <w:rsid w:val="0092012C"/>
    <w:rsid w:val="009205C7"/>
    <w:rsid w:val="00920A0C"/>
    <w:rsid w:val="00920A10"/>
    <w:rsid w:val="00920B7F"/>
    <w:rsid w:val="00921226"/>
    <w:rsid w:val="0092187E"/>
    <w:rsid w:val="009231E9"/>
    <w:rsid w:val="009248FA"/>
    <w:rsid w:val="00924A32"/>
    <w:rsid w:val="00924B87"/>
    <w:rsid w:val="00924B96"/>
    <w:rsid w:val="0092669E"/>
    <w:rsid w:val="00927AA1"/>
    <w:rsid w:val="00927C0C"/>
    <w:rsid w:val="00927C90"/>
    <w:rsid w:val="00930911"/>
    <w:rsid w:val="00930B58"/>
    <w:rsid w:val="00930FE8"/>
    <w:rsid w:val="009322F8"/>
    <w:rsid w:val="00936561"/>
    <w:rsid w:val="00937010"/>
    <w:rsid w:val="00937614"/>
    <w:rsid w:val="00937D47"/>
    <w:rsid w:val="009404DB"/>
    <w:rsid w:val="00940D9D"/>
    <w:rsid w:val="00941011"/>
    <w:rsid w:val="009410F8"/>
    <w:rsid w:val="00941CC3"/>
    <w:rsid w:val="009426AC"/>
    <w:rsid w:val="00942A15"/>
    <w:rsid w:val="00943500"/>
    <w:rsid w:val="009437D0"/>
    <w:rsid w:val="00944F78"/>
    <w:rsid w:val="009456AC"/>
    <w:rsid w:val="009458CA"/>
    <w:rsid w:val="00945CD6"/>
    <w:rsid w:val="00945E24"/>
    <w:rsid w:val="00946D2D"/>
    <w:rsid w:val="00950039"/>
    <w:rsid w:val="00950154"/>
    <w:rsid w:val="00950194"/>
    <w:rsid w:val="009503E6"/>
    <w:rsid w:val="00950D3B"/>
    <w:rsid w:val="00951B67"/>
    <w:rsid w:val="00951D31"/>
    <w:rsid w:val="00951E2C"/>
    <w:rsid w:val="00952C5E"/>
    <w:rsid w:val="009536DA"/>
    <w:rsid w:val="009541E7"/>
    <w:rsid w:val="00954691"/>
    <w:rsid w:val="009554CC"/>
    <w:rsid w:val="009556BC"/>
    <w:rsid w:val="009567FE"/>
    <w:rsid w:val="00956A55"/>
    <w:rsid w:val="00956F7D"/>
    <w:rsid w:val="0095736C"/>
    <w:rsid w:val="00962631"/>
    <w:rsid w:val="00962F1C"/>
    <w:rsid w:val="00963280"/>
    <w:rsid w:val="0096359A"/>
    <w:rsid w:val="009645B5"/>
    <w:rsid w:val="00965ADA"/>
    <w:rsid w:val="00966180"/>
    <w:rsid w:val="00966B77"/>
    <w:rsid w:val="00967CD0"/>
    <w:rsid w:val="0097049D"/>
    <w:rsid w:val="009706B3"/>
    <w:rsid w:val="0097195B"/>
    <w:rsid w:val="0097448B"/>
    <w:rsid w:val="00975410"/>
    <w:rsid w:val="009756B9"/>
    <w:rsid w:val="00975769"/>
    <w:rsid w:val="009767A6"/>
    <w:rsid w:val="009769BB"/>
    <w:rsid w:val="00976CAB"/>
    <w:rsid w:val="00977D28"/>
    <w:rsid w:val="009802FC"/>
    <w:rsid w:val="009806AE"/>
    <w:rsid w:val="0098087A"/>
    <w:rsid w:val="00980F99"/>
    <w:rsid w:val="0098104F"/>
    <w:rsid w:val="00983057"/>
    <w:rsid w:val="00985633"/>
    <w:rsid w:val="00986E8B"/>
    <w:rsid w:val="00987192"/>
    <w:rsid w:val="0098731C"/>
    <w:rsid w:val="00987DBA"/>
    <w:rsid w:val="00990FB9"/>
    <w:rsid w:val="0099182C"/>
    <w:rsid w:val="0099298E"/>
    <w:rsid w:val="00993913"/>
    <w:rsid w:val="00993A80"/>
    <w:rsid w:val="0099569F"/>
    <w:rsid w:val="0099722E"/>
    <w:rsid w:val="009977A6"/>
    <w:rsid w:val="009A065C"/>
    <w:rsid w:val="009A0AF0"/>
    <w:rsid w:val="009A1222"/>
    <w:rsid w:val="009A1F3D"/>
    <w:rsid w:val="009A248F"/>
    <w:rsid w:val="009A2A8B"/>
    <w:rsid w:val="009A2EA5"/>
    <w:rsid w:val="009A4066"/>
    <w:rsid w:val="009A4C01"/>
    <w:rsid w:val="009A580D"/>
    <w:rsid w:val="009A5818"/>
    <w:rsid w:val="009A5EC8"/>
    <w:rsid w:val="009A5F5F"/>
    <w:rsid w:val="009A726A"/>
    <w:rsid w:val="009A78B5"/>
    <w:rsid w:val="009B00E4"/>
    <w:rsid w:val="009B06E7"/>
    <w:rsid w:val="009B0F60"/>
    <w:rsid w:val="009B113F"/>
    <w:rsid w:val="009B154E"/>
    <w:rsid w:val="009B217A"/>
    <w:rsid w:val="009B2284"/>
    <w:rsid w:val="009B2462"/>
    <w:rsid w:val="009B2D63"/>
    <w:rsid w:val="009B348E"/>
    <w:rsid w:val="009B45FC"/>
    <w:rsid w:val="009B4C91"/>
    <w:rsid w:val="009B51C0"/>
    <w:rsid w:val="009B54B4"/>
    <w:rsid w:val="009B5DC8"/>
    <w:rsid w:val="009B6E36"/>
    <w:rsid w:val="009B73FA"/>
    <w:rsid w:val="009C04E4"/>
    <w:rsid w:val="009C0EC1"/>
    <w:rsid w:val="009C159B"/>
    <w:rsid w:val="009C2459"/>
    <w:rsid w:val="009C2D84"/>
    <w:rsid w:val="009C3836"/>
    <w:rsid w:val="009C38EF"/>
    <w:rsid w:val="009C3B32"/>
    <w:rsid w:val="009C5C4B"/>
    <w:rsid w:val="009C5CFB"/>
    <w:rsid w:val="009C6087"/>
    <w:rsid w:val="009C6573"/>
    <w:rsid w:val="009C667F"/>
    <w:rsid w:val="009C71A9"/>
    <w:rsid w:val="009C7E1B"/>
    <w:rsid w:val="009D06D6"/>
    <w:rsid w:val="009D0EE2"/>
    <w:rsid w:val="009D1473"/>
    <w:rsid w:val="009D15B7"/>
    <w:rsid w:val="009D4626"/>
    <w:rsid w:val="009D4899"/>
    <w:rsid w:val="009D5549"/>
    <w:rsid w:val="009D76D9"/>
    <w:rsid w:val="009E03E9"/>
    <w:rsid w:val="009E21B9"/>
    <w:rsid w:val="009E2350"/>
    <w:rsid w:val="009E30B5"/>
    <w:rsid w:val="009E364A"/>
    <w:rsid w:val="009E3978"/>
    <w:rsid w:val="009E4D17"/>
    <w:rsid w:val="009E5AED"/>
    <w:rsid w:val="009E6618"/>
    <w:rsid w:val="009E6FBD"/>
    <w:rsid w:val="009E7138"/>
    <w:rsid w:val="009E780C"/>
    <w:rsid w:val="009F0A59"/>
    <w:rsid w:val="009F1633"/>
    <w:rsid w:val="009F1DD2"/>
    <w:rsid w:val="009F3BB6"/>
    <w:rsid w:val="009F44E5"/>
    <w:rsid w:val="009F4CAA"/>
    <w:rsid w:val="009F578F"/>
    <w:rsid w:val="009F6EBB"/>
    <w:rsid w:val="009F7006"/>
    <w:rsid w:val="009F7514"/>
    <w:rsid w:val="009F76B0"/>
    <w:rsid w:val="00A002E2"/>
    <w:rsid w:val="00A00AAA"/>
    <w:rsid w:val="00A01411"/>
    <w:rsid w:val="00A01729"/>
    <w:rsid w:val="00A019C1"/>
    <w:rsid w:val="00A0205F"/>
    <w:rsid w:val="00A0311C"/>
    <w:rsid w:val="00A03228"/>
    <w:rsid w:val="00A036DE"/>
    <w:rsid w:val="00A03ACF"/>
    <w:rsid w:val="00A03F45"/>
    <w:rsid w:val="00A051F8"/>
    <w:rsid w:val="00A058D3"/>
    <w:rsid w:val="00A0634B"/>
    <w:rsid w:val="00A06B53"/>
    <w:rsid w:val="00A06CA5"/>
    <w:rsid w:val="00A06F04"/>
    <w:rsid w:val="00A10167"/>
    <w:rsid w:val="00A10490"/>
    <w:rsid w:val="00A1131D"/>
    <w:rsid w:val="00A127A5"/>
    <w:rsid w:val="00A129FC"/>
    <w:rsid w:val="00A138BA"/>
    <w:rsid w:val="00A13AF2"/>
    <w:rsid w:val="00A17259"/>
    <w:rsid w:val="00A17620"/>
    <w:rsid w:val="00A17B11"/>
    <w:rsid w:val="00A216A0"/>
    <w:rsid w:val="00A21A1F"/>
    <w:rsid w:val="00A22111"/>
    <w:rsid w:val="00A22174"/>
    <w:rsid w:val="00A221A5"/>
    <w:rsid w:val="00A232C7"/>
    <w:rsid w:val="00A24678"/>
    <w:rsid w:val="00A24CAB"/>
    <w:rsid w:val="00A253F7"/>
    <w:rsid w:val="00A2546B"/>
    <w:rsid w:val="00A25FBE"/>
    <w:rsid w:val="00A263DF"/>
    <w:rsid w:val="00A26620"/>
    <w:rsid w:val="00A26653"/>
    <w:rsid w:val="00A26773"/>
    <w:rsid w:val="00A27271"/>
    <w:rsid w:val="00A27F0E"/>
    <w:rsid w:val="00A314A1"/>
    <w:rsid w:val="00A31707"/>
    <w:rsid w:val="00A31CE2"/>
    <w:rsid w:val="00A328DB"/>
    <w:rsid w:val="00A3374E"/>
    <w:rsid w:val="00A33AE0"/>
    <w:rsid w:val="00A33B43"/>
    <w:rsid w:val="00A346DA"/>
    <w:rsid w:val="00A351ED"/>
    <w:rsid w:val="00A35614"/>
    <w:rsid w:val="00A359B4"/>
    <w:rsid w:val="00A35C33"/>
    <w:rsid w:val="00A3604C"/>
    <w:rsid w:val="00A36A7A"/>
    <w:rsid w:val="00A36EFD"/>
    <w:rsid w:val="00A379E8"/>
    <w:rsid w:val="00A416B0"/>
    <w:rsid w:val="00A41AB7"/>
    <w:rsid w:val="00A42324"/>
    <w:rsid w:val="00A42903"/>
    <w:rsid w:val="00A42925"/>
    <w:rsid w:val="00A429E2"/>
    <w:rsid w:val="00A430FC"/>
    <w:rsid w:val="00A43234"/>
    <w:rsid w:val="00A434E2"/>
    <w:rsid w:val="00A43628"/>
    <w:rsid w:val="00A4392F"/>
    <w:rsid w:val="00A4446F"/>
    <w:rsid w:val="00A4596B"/>
    <w:rsid w:val="00A46278"/>
    <w:rsid w:val="00A464D9"/>
    <w:rsid w:val="00A46834"/>
    <w:rsid w:val="00A5106F"/>
    <w:rsid w:val="00A527CB"/>
    <w:rsid w:val="00A52A80"/>
    <w:rsid w:val="00A52CAC"/>
    <w:rsid w:val="00A52E98"/>
    <w:rsid w:val="00A534FA"/>
    <w:rsid w:val="00A54618"/>
    <w:rsid w:val="00A54C85"/>
    <w:rsid w:val="00A5511A"/>
    <w:rsid w:val="00A55687"/>
    <w:rsid w:val="00A5694A"/>
    <w:rsid w:val="00A56C5B"/>
    <w:rsid w:val="00A57298"/>
    <w:rsid w:val="00A6012F"/>
    <w:rsid w:val="00A608E0"/>
    <w:rsid w:val="00A61112"/>
    <w:rsid w:val="00A6283D"/>
    <w:rsid w:val="00A62A38"/>
    <w:rsid w:val="00A64019"/>
    <w:rsid w:val="00A64381"/>
    <w:rsid w:val="00A64F2D"/>
    <w:rsid w:val="00A64FD0"/>
    <w:rsid w:val="00A6537E"/>
    <w:rsid w:val="00A657C3"/>
    <w:rsid w:val="00A657CC"/>
    <w:rsid w:val="00A66E62"/>
    <w:rsid w:val="00A67118"/>
    <w:rsid w:val="00A6775C"/>
    <w:rsid w:val="00A703BF"/>
    <w:rsid w:val="00A70B48"/>
    <w:rsid w:val="00A70BD3"/>
    <w:rsid w:val="00A71100"/>
    <w:rsid w:val="00A71393"/>
    <w:rsid w:val="00A7185E"/>
    <w:rsid w:val="00A71DCC"/>
    <w:rsid w:val="00A7249E"/>
    <w:rsid w:val="00A730AF"/>
    <w:rsid w:val="00A73687"/>
    <w:rsid w:val="00A74E7D"/>
    <w:rsid w:val="00A750BF"/>
    <w:rsid w:val="00A759D1"/>
    <w:rsid w:val="00A75AA3"/>
    <w:rsid w:val="00A773FD"/>
    <w:rsid w:val="00A80135"/>
    <w:rsid w:val="00A81D0F"/>
    <w:rsid w:val="00A81D41"/>
    <w:rsid w:val="00A820BA"/>
    <w:rsid w:val="00A824D7"/>
    <w:rsid w:val="00A82B92"/>
    <w:rsid w:val="00A83462"/>
    <w:rsid w:val="00A834AC"/>
    <w:rsid w:val="00A838BB"/>
    <w:rsid w:val="00A840B8"/>
    <w:rsid w:val="00A84267"/>
    <w:rsid w:val="00A849E7"/>
    <w:rsid w:val="00A84ECD"/>
    <w:rsid w:val="00A853B9"/>
    <w:rsid w:val="00A85619"/>
    <w:rsid w:val="00A85AAE"/>
    <w:rsid w:val="00A85B1A"/>
    <w:rsid w:val="00A864DE"/>
    <w:rsid w:val="00A86FD8"/>
    <w:rsid w:val="00A8738B"/>
    <w:rsid w:val="00A87A82"/>
    <w:rsid w:val="00A90791"/>
    <w:rsid w:val="00A92803"/>
    <w:rsid w:val="00A928EB"/>
    <w:rsid w:val="00A9536E"/>
    <w:rsid w:val="00A95BC6"/>
    <w:rsid w:val="00A965AA"/>
    <w:rsid w:val="00A96758"/>
    <w:rsid w:val="00A97B21"/>
    <w:rsid w:val="00A97E4D"/>
    <w:rsid w:val="00AA014F"/>
    <w:rsid w:val="00AA104C"/>
    <w:rsid w:val="00AA17D8"/>
    <w:rsid w:val="00AA1B93"/>
    <w:rsid w:val="00AA3445"/>
    <w:rsid w:val="00AA3D33"/>
    <w:rsid w:val="00AA59D8"/>
    <w:rsid w:val="00AA68A2"/>
    <w:rsid w:val="00AA697C"/>
    <w:rsid w:val="00AA7700"/>
    <w:rsid w:val="00AA7CA3"/>
    <w:rsid w:val="00AA7EA1"/>
    <w:rsid w:val="00AB01AC"/>
    <w:rsid w:val="00AB332C"/>
    <w:rsid w:val="00AB3388"/>
    <w:rsid w:val="00AB3478"/>
    <w:rsid w:val="00AB3C3B"/>
    <w:rsid w:val="00AB4915"/>
    <w:rsid w:val="00AB4A04"/>
    <w:rsid w:val="00AB51C2"/>
    <w:rsid w:val="00AB5B19"/>
    <w:rsid w:val="00AB61D0"/>
    <w:rsid w:val="00AB683B"/>
    <w:rsid w:val="00AC019E"/>
    <w:rsid w:val="00AC05D6"/>
    <w:rsid w:val="00AC08DF"/>
    <w:rsid w:val="00AC15A5"/>
    <w:rsid w:val="00AC16D5"/>
    <w:rsid w:val="00AC1EF8"/>
    <w:rsid w:val="00AC2C35"/>
    <w:rsid w:val="00AC2F4F"/>
    <w:rsid w:val="00AC2F82"/>
    <w:rsid w:val="00AC3073"/>
    <w:rsid w:val="00AC32DE"/>
    <w:rsid w:val="00AC345B"/>
    <w:rsid w:val="00AC3694"/>
    <w:rsid w:val="00AC36AC"/>
    <w:rsid w:val="00AC3B30"/>
    <w:rsid w:val="00AC3BD7"/>
    <w:rsid w:val="00AC3FAD"/>
    <w:rsid w:val="00AC4407"/>
    <w:rsid w:val="00AC45A7"/>
    <w:rsid w:val="00AC4BA5"/>
    <w:rsid w:val="00AC4D8E"/>
    <w:rsid w:val="00AC5067"/>
    <w:rsid w:val="00AC5185"/>
    <w:rsid w:val="00AC568D"/>
    <w:rsid w:val="00AC5F3A"/>
    <w:rsid w:val="00AC63D0"/>
    <w:rsid w:val="00AC6E2B"/>
    <w:rsid w:val="00AC759C"/>
    <w:rsid w:val="00AD164A"/>
    <w:rsid w:val="00AD16F4"/>
    <w:rsid w:val="00AD1E39"/>
    <w:rsid w:val="00AD2DC1"/>
    <w:rsid w:val="00AD4EFB"/>
    <w:rsid w:val="00AD6257"/>
    <w:rsid w:val="00AD729E"/>
    <w:rsid w:val="00AD7849"/>
    <w:rsid w:val="00AD7E27"/>
    <w:rsid w:val="00AE054C"/>
    <w:rsid w:val="00AE1A43"/>
    <w:rsid w:val="00AE23E3"/>
    <w:rsid w:val="00AE298D"/>
    <w:rsid w:val="00AE4964"/>
    <w:rsid w:val="00AE4F19"/>
    <w:rsid w:val="00AE5263"/>
    <w:rsid w:val="00AE5482"/>
    <w:rsid w:val="00AE6522"/>
    <w:rsid w:val="00AE6C4B"/>
    <w:rsid w:val="00AE7360"/>
    <w:rsid w:val="00AE7ECF"/>
    <w:rsid w:val="00AF0891"/>
    <w:rsid w:val="00AF0E80"/>
    <w:rsid w:val="00AF0EFA"/>
    <w:rsid w:val="00AF19DE"/>
    <w:rsid w:val="00AF232E"/>
    <w:rsid w:val="00AF23E6"/>
    <w:rsid w:val="00AF252C"/>
    <w:rsid w:val="00AF3DBE"/>
    <w:rsid w:val="00AF3FFA"/>
    <w:rsid w:val="00AF4BA5"/>
    <w:rsid w:val="00AF4FE8"/>
    <w:rsid w:val="00AF53C6"/>
    <w:rsid w:val="00AF6F01"/>
    <w:rsid w:val="00AF760E"/>
    <w:rsid w:val="00B000E4"/>
    <w:rsid w:val="00B00AAC"/>
    <w:rsid w:val="00B01486"/>
    <w:rsid w:val="00B018A6"/>
    <w:rsid w:val="00B01F25"/>
    <w:rsid w:val="00B020BB"/>
    <w:rsid w:val="00B02229"/>
    <w:rsid w:val="00B028C6"/>
    <w:rsid w:val="00B0296E"/>
    <w:rsid w:val="00B02BAB"/>
    <w:rsid w:val="00B02E29"/>
    <w:rsid w:val="00B03797"/>
    <w:rsid w:val="00B04139"/>
    <w:rsid w:val="00B04385"/>
    <w:rsid w:val="00B060B2"/>
    <w:rsid w:val="00B066F8"/>
    <w:rsid w:val="00B10329"/>
    <w:rsid w:val="00B11A5E"/>
    <w:rsid w:val="00B11C25"/>
    <w:rsid w:val="00B11D24"/>
    <w:rsid w:val="00B12355"/>
    <w:rsid w:val="00B12C3F"/>
    <w:rsid w:val="00B12F84"/>
    <w:rsid w:val="00B13062"/>
    <w:rsid w:val="00B133C0"/>
    <w:rsid w:val="00B13C5E"/>
    <w:rsid w:val="00B1448D"/>
    <w:rsid w:val="00B14DFB"/>
    <w:rsid w:val="00B15679"/>
    <w:rsid w:val="00B15B8A"/>
    <w:rsid w:val="00B161C9"/>
    <w:rsid w:val="00B1680A"/>
    <w:rsid w:val="00B173E1"/>
    <w:rsid w:val="00B17FFD"/>
    <w:rsid w:val="00B20D55"/>
    <w:rsid w:val="00B20E64"/>
    <w:rsid w:val="00B2160F"/>
    <w:rsid w:val="00B218A1"/>
    <w:rsid w:val="00B23C63"/>
    <w:rsid w:val="00B24416"/>
    <w:rsid w:val="00B24474"/>
    <w:rsid w:val="00B258BC"/>
    <w:rsid w:val="00B261E2"/>
    <w:rsid w:val="00B2664D"/>
    <w:rsid w:val="00B266B2"/>
    <w:rsid w:val="00B26F94"/>
    <w:rsid w:val="00B27F08"/>
    <w:rsid w:val="00B30025"/>
    <w:rsid w:val="00B31690"/>
    <w:rsid w:val="00B33853"/>
    <w:rsid w:val="00B33F8A"/>
    <w:rsid w:val="00B34052"/>
    <w:rsid w:val="00B3489A"/>
    <w:rsid w:val="00B34B71"/>
    <w:rsid w:val="00B34C6A"/>
    <w:rsid w:val="00B34D45"/>
    <w:rsid w:val="00B35667"/>
    <w:rsid w:val="00B36E6F"/>
    <w:rsid w:val="00B3735E"/>
    <w:rsid w:val="00B403A4"/>
    <w:rsid w:val="00B411DF"/>
    <w:rsid w:val="00B41863"/>
    <w:rsid w:val="00B41B80"/>
    <w:rsid w:val="00B41EED"/>
    <w:rsid w:val="00B426E1"/>
    <w:rsid w:val="00B429DB"/>
    <w:rsid w:val="00B42C69"/>
    <w:rsid w:val="00B43D25"/>
    <w:rsid w:val="00B446F9"/>
    <w:rsid w:val="00B44787"/>
    <w:rsid w:val="00B44C24"/>
    <w:rsid w:val="00B44CEF"/>
    <w:rsid w:val="00B44F0C"/>
    <w:rsid w:val="00B45289"/>
    <w:rsid w:val="00B4611E"/>
    <w:rsid w:val="00B46871"/>
    <w:rsid w:val="00B4787B"/>
    <w:rsid w:val="00B47C39"/>
    <w:rsid w:val="00B50006"/>
    <w:rsid w:val="00B5004B"/>
    <w:rsid w:val="00B50D3F"/>
    <w:rsid w:val="00B523A1"/>
    <w:rsid w:val="00B525D9"/>
    <w:rsid w:val="00B52809"/>
    <w:rsid w:val="00B52DFD"/>
    <w:rsid w:val="00B52EFF"/>
    <w:rsid w:val="00B5309E"/>
    <w:rsid w:val="00B53505"/>
    <w:rsid w:val="00B54904"/>
    <w:rsid w:val="00B562F3"/>
    <w:rsid w:val="00B565D7"/>
    <w:rsid w:val="00B57A31"/>
    <w:rsid w:val="00B604ED"/>
    <w:rsid w:val="00B60F43"/>
    <w:rsid w:val="00B61206"/>
    <w:rsid w:val="00B62FBF"/>
    <w:rsid w:val="00B644A7"/>
    <w:rsid w:val="00B644AD"/>
    <w:rsid w:val="00B65184"/>
    <w:rsid w:val="00B66BCE"/>
    <w:rsid w:val="00B66F77"/>
    <w:rsid w:val="00B67F8A"/>
    <w:rsid w:val="00B70C00"/>
    <w:rsid w:val="00B7206E"/>
    <w:rsid w:val="00B7229D"/>
    <w:rsid w:val="00B7387D"/>
    <w:rsid w:val="00B74259"/>
    <w:rsid w:val="00B74823"/>
    <w:rsid w:val="00B764CF"/>
    <w:rsid w:val="00B766EC"/>
    <w:rsid w:val="00B76A81"/>
    <w:rsid w:val="00B7713B"/>
    <w:rsid w:val="00B7758D"/>
    <w:rsid w:val="00B77A6E"/>
    <w:rsid w:val="00B800A0"/>
    <w:rsid w:val="00B80414"/>
    <w:rsid w:val="00B804F6"/>
    <w:rsid w:val="00B811AF"/>
    <w:rsid w:val="00B81FA6"/>
    <w:rsid w:val="00B82341"/>
    <w:rsid w:val="00B82832"/>
    <w:rsid w:val="00B8483C"/>
    <w:rsid w:val="00B85F39"/>
    <w:rsid w:val="00B865AC"/>
    <w:rsid w:val="00B87F90"/>
    <w:rsid w:val="00B90100"/>
    <w:rsid w:val="00B902DE"/>
    <w:rsid w:val="00B9060E"/>
    <w:rsid w:val="00B90786"/>
    <w:rsid w:val="00B9098B"/>
    <w:rsid w:val="00B91209"/>
    <w:rsid w:val="00B9157F"/>
    <w:rsid w:val="00B91F79"/>
    <w:rsid w:val="00B93812"/>
    <w:rsid w:val="00B946D3"/>
    <w:rsid w:val="00B9473F"/>
    <w:rsid w:val="00B94B0C"/>
    <w:rsid w:val="00B95368"/>
    <w:rsid w:val="00B9548A"/>
    <w:rsid w:val="00B95FFD"/>
    <w:rsid w:val="00B962E4"/>
    <w:rsid w:val="00B96DD6"/>
    <w:rsid w:val="00B97C3B"/>
    <w:rsid w:val="00BA04D1"/>
    <w:rsid w:val="00BA0735"/>
    <w:rsid w:val="00BA197A"/>
    <w:rsid w:val="00BA2018"/>
    <w:rsid w:val="00BA2F71"/>
    <w:rsid w:val="00BA3559"/>
    <w:rsid w:val="00BA3E55"/>
    <w:rsid w:val="00BA3F60"/>
    <w:rsid w:val="00BA3F8A"/>
    <w:rsid w:val="00BA4D87"/>
    <w:rsid w:val="00BA53CB"/>
    <w:rsid w:val="00BA66E9"/>
    <w:rsid w:val="00BA67E6"/>
    <w:rsid w:val="00BA6E8E"/>
    <w:rsid w:val="00BA6FE0"/>
    <w:rsid w:val="00BA739F"/>
    <w:rsid w:val="00BA7FB9"/>
    <w:rsid w:val="00BB0BEA"/>
    <w:rsid w:val="00BB142E"/>
    <w:rsid w:val="00BB1452"/>
    <w:rsid w:val="00BB1CB2"/>
    <w:rsid w:val="00BB24B0"/>
    <w:rsid w:val="00BB270F"/>
    <w:rsid w:val="00BB33B6"/>
    <w:rsid w:val="00BB452B"/>
    <w:rsid w:val="00BB4592"/>
    <w:rsid w:val="00BB485D"/>
    <w:rsid w:val="00BB5341"/>
    <w:rsid w:val="00BB5570"/>
    <w:rsid w:val="00BB5A18"/>
    <w:rsid w:val="00BB617B"/>
    <w:rsid w:val="00BB6725"/>
    <w:rsid w:val="00BB71BA"/>
    <w:rsid w:val="00BB7375"/>
    <w:rsid w:val="00BC1A09"/>
    <w:rsid w:val="00BC1F5D"/>
    <w:rsid w:val="00BC1FBC"/>
    <w:rsid w:val="00BC2415"/>
    <w:rsid w:val="00BC2B56"/>
    <w:rsid w:val="00BC2E66"/>
    <w:rsid w:val="00BC312E"/>
    <w:rsid w:val="00BC3C92"/>
    <w:rsid w:val="00BC44E7"/>
    <w:rsid w:val="00BC50A9"/>
    <w:rsid w:val="00BC67D3"/>
    <w:rsid w:val="00BC6970"/>
    <w:rsid w:val="00BC73BA"/>
    <w:rsid w:val="00BC7B5F"/>
    <w:rsid w:val="00BD0704"/>
    <w:rsid w:val="00BD10FB"/>
    <w:rsid w:val="00BD1260"/>
    <w:rsid w:val="00BD15B9"/>
    <w:rsid w:val="00BD1998"/>
    <w:rsid w:val="00BD203C"/>
    <w:rsid w:val="00BD2630"/>
    <w:rsid w:val="00BD3235"/>
    <w:rsid w:val="00BD3CB4"/>
    <w:rsid w:val="00BD3D7C"/>
    <w:rsid w:val="00BD4B86"/>
    <w:rsid w:val="00BE08FD"/>
    <w:rsid w:val="00BE091B"/>
    <w:rsid w:val="00BE0B26"/>
    <w:rsid w:val="00BE1914"/>
    <w:rsid w:val="00BE227B"/>
    <w:rsid w:val="00BE2B0D"/>
    <w:rsid w:val="00BE38A8"/>
    <w:rsid w:val="00BE4446"/>
    <w:rsid w:val="00BE51B7"/>
    <w:rsid w:val="00BE52E1"/>
    <w:rsid w:val="00BE576C"/>
    <w:rsid w:val="00BE696D"/>
    <w:rsid w:val="00BE74E5"/>
    <w:rsid w:val="00BE7F03"/>
    <w:rsid w:val="00BF040A"/>
    <w:rsid w:val="00BF05B7"/>
    <w:rsid w:val="00BF11CD"/>
    <w:rsid w:val="00BF1549"/>
    <w:rsid w:val="00BF1B5B"/>
    <w:rsid w:val="00BF1B7F"/>
    <w:rsid w:val="00BF2228"/>
    <w:rsid w:val="00BF2452"/>
    <w:rsid w:val="00BF3989"/>
    <w:rsid w:val="00BF42E7"/>
    <w:rsid w:val="00BF4879"/>
    <w:rsid w:val="00BF4BBC"/>
    <w:rsid w:val="00BF4F33"/>
    <w:rsid w:val="00BF5F41"/>
    <w:rsid w:val="00BF6088"/>
    <w:rsid w:val="00BF6678"/>
    <w:rsid w:val="00BF716A"/>
    <w:rsid w:val="00BF721B"/>
    <w:rsid w:val="00BF7E4F"/>
    <w:rsid w:val="00C02810"/>
    <w:rsid w:val="00C02DD9"/>
    <w:rsid w:val="00C02E3F"/>
    <w:rsid w:val="00C02F46"/>
    <w:rsid w:val="00C035E7"/>
    <w:rsid w:val="00C04A1E"/>
    <w:rsid w:val="00C04BD2"/>
    <w:rsid w:val="00C04C91"/>
    <w:rsid w:val="00C055E9"/>
    <w:rsid w:val="00C05A28"/>
    <w:rsid w:val="00C05EFB"/>
    <w:rsid w:val="00C076AE"/>
    <w:rsid w:val="00C0791D"/>
    <w:rsid w:val="00C07D9A"/>
    <w:rsid w:val="00C1003A"/>
    <w:rsid w:val="00C10F71"/>
    <w:rsid w:val="00C11D7B"/>
    <w:rsid w:val="00C13488"/>
    <w:rsid w:val="00C1374F"/>
    <w:rsid w:val="00C1561D"/>
    <w:rsid w:val="00C159A2"/>
    <w:rsid w:val="00C161A0"/>
    <w:rsid w:val="00C165BD"/>
    <w:rsid w:val="00C16F89"/>
    <w:rsid w:val="00C1732A"/>
    <w:rsid w:val="00C17E43"/>
    <w:rsid w:val="00C20468"/>
    <w:rsid w:val="00C21751"/>
    <w:rsid w:val="00C21A3E"/>
    <w:rsid w:val="00C239FA"/>
    <w:rsid w:val="00C24518"/>
    <w:rsid w:val="00C24D28"/>
    <w:rsid w:val="00C26016"/>
    <w:rsid w:val="00C27682"/>
    <w:rsid w:val="00C301B4"/>
    <w:rsid w:val="00C301F8"/>
    <w:rsid w:val="00C312A0"/>
    <w:rsid w:val="00C31784"/>
    <w:rsid w:val="00C31B2E"/>
    <w:rsid w:val="00C325BF"/>
    <w:rsid w:val="00C327A6"/>
    <w:rsid w:val="00C333DC"/>
    <w:rsid w:val="00C338F1"/>
    <w:rsid w:val="00C3429F"/>
    <w:rsid w:val="00C350C4"/>
    <w:rsid w:val="00C35258"/>
    <w:rsid w:val="00C35956"/>
    <w:rsid w:val="00C36AD8"/>
    <w:rsid w:val="00C36E06"/>
    <w:rsid w:val="00C371D1"/>
    <w:rsid w:val="00C37E9E"/>
    <w:rsid w:val="00C40BE4"/>
    <w:rsid w:val="00C42080"/>
    <w:rsid w:val="00C42A80"/>
    <w:rsid w:val="00C42ADA"/>
    <w:rsid w:val="00C44713"/>
    <w:rsid w:val="00C44A47"/>
    <w:rsid w:val="00C45C26"/>
    <w:rsid w:val="00C45C8A"/>
    <w:rsid w:val="00C4620D"/>
    <w:rsid w:val="00C46F20"/>
    <w:rsid w:val="00C472C7"/>
    <w:rsid w:val="00C5042F"/>
    <w:rsid w:val="00C509FC"/>
    <w:rsid w:val="00C50FAA"/>
    <w:rsid w:val="00C52D22"/>
    <w:rsid w:val="00C54C32"/>
    <w:rsid w:val="00C563EE"/>
    <w:rsid w:val="00C60526"/>
    <w:rsid w:val="00C60D08"/>
    <w:rsid w:val="00C61AEC"/>
    <w:rsid w:val="00C61EEB"/>
    <w:rsid w:val="00C621F4"/>
    <w:rsid w:val="00C636CC"/>
    <w:rsid w:val="00C63E84"/>
    <w:rsid w:val="00C65C9F"/>
    <w:rsid w:val="00C66D96"/>
    <w:rsid w:val="00C66FBA"/>
    <w:rsid w:val="00C704D8"/>
    <w:rsid w:val="00C70929"/>
    <w:rsid w:val="00C70BDC"/>
    <w:rsid w:val="00C7112F"/>
    <w:rsid w:val="00C7132C"/>
    <w:rsid w:val="00C71342"/>
    <w:rsid w:val="00C719D4"/>
    <w:rsid w:val="00C72022"/>
    <w:rsid w:val="00C72F31"/>
    <w:rsid w:val="00C72F40"/>
    <w:rsid w:val="00C73744"/>
    <w:rsid w:val="00C73DE9"/>
    <w:rsid w:val="00C745C9"/>
    <w:rsid w:val="00C74A28"/>
    <w:rsid w:val="00C76282"/>
    <w:rsid w:val="00C766B6"/>
    <w:rsid w:val="00C77435"/>
    <w:rsid w:val="00C778CB"/>
    <w:rsid w:val="00C77F7F"/>
    <w:rsid w:val="00C80560"/>
    <w:rsid w:val="00C80ACD"/>
    <w:rsid w:val="00C810CD"/>
    <w:rsid w:val="00C82553"/>
    <w:rsid w:val="00C826B9"/>
    <w:rsid w:val="00C827FE"/>
    <w:rsid w:val="00C82B34"/>
    <w:rsid w:val="00C82F85"/>
    <w:rsid w:val="00C835B9"/>
    <w:rsid w:val="00C840E1"/>
    <w:rsid w:val="00C84123"/>
    <w:rsid w:val="00C84C6B"/>
    <w:rsid w:val="00C85C23"/>
    <w:rsid w:val="00C85C27"/>
    <w:rsid w:val="00C86380"/>
    <w:rsid w:val="00C864BA"/>
    <w:rsid w:val="00C86895"/>
    <w:rsid w:val="00C86CB3"/>
    <w:rsid w:val="00C8789B"/>
    <w:rsid w:val="00C878D1"/>
    <w:rsid w:val="00C87E56"/>
    <w:rsid w:val="00C91156"/>
    <w:rsid w:val="00C917AE"/>
    <w:rsid w:val="00C91983"/>
    <w:rsid w:val="00C91B32"/>
    <w:rsid w:val="00C91D44"/>
    <w:rsid w:val="00C92703"/>
    <w:rsid w:val="00C928AB"/>
    <w:rsid w:val="00C939D7"/>
    <w:rsid w:val="00C9435F"/>
    <w:rsid w:val="00C94A5B"/>
    <w:rsid w:val="00C978E7"/>
    <w:rsid w:val="00CA1D86"/>
    <w:rsid w:val="00CA346F"/>
    <w:rsid w:val="00CA365A"/>
    <w:rsid w:val="00CA3B6F"/>
    <w:rsid w:val="00CA4612"/>
    <w:rsid w:val="00CA515D"/>
    <w:rsid w:val="00CA5842"/>
    <w:rsid w:val="00CA60CD"/>
    <w:rsid w:val="00CA7644"/>
    <w:rsid w:val="00CA7BD3"/>
    <w:rsid w:val="00CA7DE8"/>
    <w:rsid w:val="00CB06A5"/>
    <w:rsid w:val="00CB11A4"/>
    <w:rsid w:val="00CB356E"/>
    <w:rsid w:val="00CB4236"/>
    <w:rsid w:val="00CB43C4"/>
    <w:rsid w:val="00CB5D0B"/>
    <w:rsid w:val="00CB6C9D"/>
    <w:rsid w:val="00CB6DA7"/>
    <w:rsid w:val="00CB6F1B"/>
    <w:rsid w:val="00CB719E"/>
    <w:rsid w:val="00CB71BE"/>
    <w:rsid w:val="00CC02C1"/>
    <w:rsid w:val="00CC101C"/>
    <w:rsid w:val="00CC1E29"/>
    <w:rsid w:val="00CC2244"/>
    <w:rsid w:val="00CC254A"/>
    <w:rsid w:val="00CC2756"/>
    <w:rsid w:val="00CC2F70"/>
    <w:rsid w:val="00CC325C"/>
    <w:rsid w:val="00CC42C3"/>
    <w:rsid w:val="00CC45E1"/>
    <w:rsid w:val="00CC5B11"/>
    <w:rsid w:val="00CC5FD9"/>
    <w:rsid w:val="00CC6114"/>
    <w:rsid w:val="00CC6230"/>
    <w:rsid w:val="00CC6554"/>
    <w:rsid w:val="00CC6B0B"/>
    <w:rsid w:val="00CC6C66"/>
    <w:rsid w:val="00CC6F8B"/>
    <w:rsid w:val="00CC72BF"/>
    <w:rsid w:val="00CC7C15"/>
    <w:rsid w:val="00CC7C30"/>
    <w:rsid w:val="00CD01FB"/>
    <w:rsid w:val="00CD030F"/>
    <w:rsid w:val="00CD233B"/>
    <w:rsid w:val="00CD2D63"/>
    <w:rsid w:val="00CD46C8"/>
    <w:rsid w:val="00CD4A87"/>
    <w:rsid w:val="00CD4F30"/>
    <w:rsid w:val="00CD5039"/>
    <w:rsid w:val="00CD5535"/>
    <w:rsid w:val="00CD5E8F"/>
    <w:rsid w:val="00CD6005"/>
    <w:rsid w:val="00CD70F6"/>
    <w:rsid w:val="00CD7349"/>
    <w:rsid w:val="00CD781F"/>
    <w:rsid w:val="00CD7D00"/>
    <w:rsid w:val="00CE06AA"/>
    <w:rsid w:val="00CE0859"/>
    <w:rsid w:val="00CE0E7E"/>
    <w:rsid w:val="00CE1A80"/>
    <w:rsid w:val="00CE2025"/>
    <w:rsid w:val="00CE221E"/>
    <w:rsid w:val="00CE2B42"/>
    <w:rsid w:val="00CE4F7E"/>
    <w:rsid w:val="00CE505F"/>
    <w:rsid w:val="00CE5208"/>
    <w:rsid w:val="00CE5563"/>
    <w:rsid w:val="00CE6083"/>
    <w:rsid w:val="00CE6347"/>
    <w:rsid w:val="00CE66AD"/>
    <w:rsid w:val="00CE6778"/>
    <w:rsid w:val="00CE6E19"/>
    <w:rsid w:val="00CE7770"/>
    <w:rsid w:val="00CE7CB0"/>
    <w:rsid w:val="00CF01AD"/>
    <w:rsid w:val="00CF0938"/>
    <w:rsid w:val="00CF097E"/>
    <w:rsid w:val="00CF0D3D"/>
    <w:rsid w:val="00CF0E6F"/>
    <w:rsid w:val="00CF1258"/>
    <w:rsid w:val="00CF15D5"/>
    <w:rsid w:val="00CF1C2B"/>
    <w:rsid w:val="00CF38B8"/>
    <w:rsid w:val="00CF3958"/>
    <w:rsid w:val="00CF3A99"/>
    <w:rsid w:val="00CF3B76"/>
    <w:rsid w:val="00CF4610"/>
    <w:rsid w:val="00CF51A8"/>
    <w:rsid w:val="00CF52E3"/>
    <w:rsid w:val="00CF5D85"/>
    <w:rsid w:val="00CF62F0"/>
    <w:rsid w:val="00CF6790"/>
    <w:rsid w:val="00D00222"/>
    <w:rsid w:val="00D005B0"/>
    <w:rsid w:val="00D00663"/>
    <w:rsid w:val="00D00701"/>
    <w:rsid w:val="00D00F91"/>
    <w:rsid w:val="00D011D8"/>
    <w:rsid w:val="00D01C78"/>
    <w:rsid w:val="00D01E2B"/>
    <w:rsid w:val="00D028DA"/>
    <w:rsid w:val="00D02C62"/>
    <w:rsid w:val="00D0399B"/>
    <w:rsid w:val="00D04355"/>
    <w:rsid w:val="00D04EBD"/>
    <w:rsid w:val="00D04EE2"/>
    <w:rsid w:val="00D054E5"/>
    <w:rsid w:val="00D0618D"/>
    <w:rsid w:val="00D063A3"/>
    <w:rsid w:val="00D064F0"/>
    <w:rsid w:val="00D07E58"/>
    <w:rsid w:val="00D12442"/>
    <w:rsid w:val="00D129D6"/>
    <w:rsid w:val="00D158CB"/>
    <w:rsid w:val="00D1710C"/>
    <w:rsid w:val="00D17DDA"/>
    <w:rsid w:val="00D201B2"/>
    <w:rsid w:val="00D20A30"/>
    <w:rsid w:val="00D20D99"/>
    <w:rsid w:val="00D20FB2"/>
    <w:rsid w:val="00D22990"/>
    <w:rsid w:val="00D2299F"/>
    <w:rsid w:val="00D231DF"/>
    <w:rsid w:val="00D24887"/>
    <w:rsid w:val="00D25778"/>
    <w:rsid w:val="00D25B74"/>
    <w:rsid w:val="00D263A5"/>
    <w:rsid w:val="00D264C4"/>
    <w:rsid w:val="00D305FA"/>
    <w:rsid w:val="00D31535"/>
    <w:rsid w:val="00D32B72"/>
    <w:rsid w:val="00D32D16"/>
    <w:rsid w:val="00D32D9E"/>
    <w:rsid w:val="00D32E58"/>
    <w:rsid w:val="00D34D86"/>
    <w:rsid w:val="00D3671E"/>
    <w:rsid w:val="00D37407"/>
    <w:rsid w:val="00D37B84"/>
    <w:rsid w:val="00D405FE"/>
    <w:rsid w:val="00D4064B"/>
    <w:rsid w:val="00D40C9E"/>
    <w:rsid w:val="00D43432"/>
    <w:rsid w:val="00D441C1"/>
    <w:rsid w:val="00D45F36"/>
    <w:rsid w:val="00D467BF"/>
    <w:rsid w:val="00D47D43"/>
    <w:rsid w:val="00D50469"/>
    <w:rsid w:val="00D509BE"/>
    <w:rsid w:val="00D51979"/>
    <w:rsid w:val="00D51B2C"/>
    <w:rsid w:val="00D520F1"/>
    <w:rsid w:val="00D5262D"/>
    <w:rsid w:val="00D531FC"/>
    <w:rsid w:val="00D535FD"/>
    <w:rsid w:val="00D544FB"/>
    <w:rsid w:val="00D5457B"/>
    <w:rsid w:val="00D54E25"/>
    <w:rsid w:val="00D55820"/>
    <w:rsid w:val="00D55B96"/>
    <w:rsid w:val="00D56090"/>
    <w:rsid w:val="00D56E8A"/>
    <w:rsid w:val="00D5750D"/>
    <w:rsid w:val="00D57C8E"/>
    <w:rsid w:val="00D60BD9"/>
    <w:rsid w:val="00D61CE5"/>
    <w:rsid w:val="00D63266"/>
    <w:rsid w:val="00D6373A"/>
    <w:rsid w:val="00D637A0"/>
    <w:rsid w:val="00D645CF"/>
    <w:rsid w:val="00D658B0"/>
    <w:rsid w:val="00D66834"/>
    <w:rsid w:val="00D66858"/>
    <w:rsid w:val="00D66942"/>
    <w:rsid w:val="00D66FF9"/>
    <w:rsid w:val="00D67F50"/>
    <w:rsid w:val="00D70206"/>
    <w:rsid w:val="00D71710"/>
    <w:rsid w:val="00D72DC6"/>
    <w:rsid w:val="00D74B4E"/>
    <w:rsid w:val="00D74F1C"/>
    <w:rsid w:val="00D7642B"/>
    <w:rsid w:val="00D76F93"/>
    <w:rsid w:val="00D77918"/>
    <w:rsid w:val="00D8033C"/>
    <w:rsid w:val="00D8046B"/>
    <w:rsid w:val="00D806D9"/>
    <w:rsid w:val="00D80879"/>
    <w:rsid w:val="00D8186B"/>
    <w:rsid w:val="00D81BAC"/>
    <w:rsid w:val="00D8267F"/>
    <w:rsid w:val="00D82884"/>
    <w:rsid w:val="00D845D0"/>
    <w:rsid w:val="00D846C3"/>
    <w:rsid w:val="00D84724"/>
    <w:rsid w:val="00D84FA8"/>
    <w:rsid w:val="00D853EF"/>
    <w:rsid w:val="00D85BDF"/>
    <w:rsid w:val="00D86599"/>
    <w:rsid w:val="00D865DA"/>
    <w:rsid w:val="00D86C26"/>
    <w:rsid w:val="00D87BFA"/>
    <w:rsid w:val="00D91DC5"/>
    <w:rsid w:val="00D92DE6"/>
    <w:rsid w:val="00D93856"/>
    <w:rsid w:val="00D94594"/>
    <w:rsid w:val="00D94A18"/>
    <w:rsid w:val="00D9513F"/>
    <w:rsid w:val="00D95793"/>
    <w:rsid w:val="00D957AE"/>
    <w:rsid w:val="00D95917"/>
    <w:rsid w:val="00D9628D"/>
    <w:rsid w:val="00D968EC"/>
    <w:rsid w:val="00D96CA0"/>
    <w:rsid w:val="00D97BAC"/>
    <w:rsid w:val="00DA1EAB"/>
    <w:rsid w:val="00DA2050"/>
    <w:rsid w:val="00DA2C77"/>
    <w:rsid w:val="00DA48AA"/>
    <w:rsid w:val="00DA5104"/>
    <w:rsid w:val="00DA616A"/>
    <w:rsid w:val="00DA6CDF"/>
    <w:rsid w:val="00DA6F3B"/>
    <w:rsid w:val="00DA78AE"/>
    <w:rsid w:val="00DA7C46"/>
    <w:rsid w:val="00DB0530"/>
    <w:rsid w:val="00DB0763"/>
    <w:rsid w:val="00DB08F5"/>
    <w:rsid w:val="00DB0A11"/>
    <w:rsid w:val="00DB1222"/>
    <w:rsid w:val="00DB15B0"/>
    <w:rsid w:val="00DB1B99"/>
    <w:rsid w:val="00DB22F5"/>
    <w:rsid w:val="00DB375E"/>
    <w:rsid w:val="00DB37CA"/>
    <w:rsid w:val="00DB41BF"/>
    <w:rsid w:val="00DB42BC"/>
    <w:rsid w:val="00DB47E0"/>
    <w:rsid w:val="00DB4DA0"/>
    <w:rsid w:val="00DB721F"/>
    <w:rsid w:val="00DB7361"/>
    <w:rsid w:val="00DB7C82"/>
    <w:rsid w:val="00DC016C"/>
    <w:rsid w:val="00DC0A1C"/>
    <w:rsid w:val="00DC1B53"/>
    <w:rsid w:val="00DC1E72"/>
    <w:rsid w:val="00DC240B"/>
    <w:rsid w:val="00DC3883"/>
    <w:rsid w:val="00DC4AAE"/>
    <w:rsid w:val="00DC4C45"/>
    <w:rsid w:val="00DC6457"/>
    <w:rsid w:val="00DD0A2F"/>
    <w:rsid w:val="00DD15AA"/>
    <w:rsid w:val="00DD1BF5"/>
    <w:rsid w:val="00DD2725"/>
    <w:rsid w:val="00DD2D98"/>
    <w:rsid w:val="00DD593C"/>
    <w:rsid w:val="00DD6106"/>
    <w:rsid w:val="00DD69D2"/>
    <w:rsid w:val="00DD6C20"/>
    <w:rsid w:val="00DD7BFE"/>
    <w:rsid w:val="00DE08DD"/>
    <w:rsid w:val="00DE0909"/>
    <w:rsid w:val="00DE133C"/>
    <w:rsid w:val="00DE1BB0"/>
    <w:rsid w:val="00DE2618"/>
    <w:rsid w:val="00DE34BB"/>
    <w:rsid w:val="00DE3547"/>
    <w:rsid w:val="00DE35E0"/>
    <w:rsid w:val="00DE46A3"/>
    <w:rsid w:val="00DE50BB"/>
    <w:rsid w:val="00DE5EB3"/>
    <w:rsid w:val="00DE66FF"/>
    <w:rsid w:val="00DE67BF"/>
    <w:rsid w:val="00DE7650"/>
    <w:rsid w:val="00DE7815"/>
    <w:rsid w:val="00DE7C51"/>
    <w:rsid w:val="00DF0B6A"/>
    <w:rsid w:val="00DF0F1F"/>
    <w:rsid w:val="00DF0F23"/>
    <w:rsid w:val="00DF1337"/>
    <w:rsid w:val="00DF1376"/>
    <w:rsid w:val="00DF3C55"/>
    <w:rsid w:val="00DF3DE1"/>
    <w:rsid w:val="00DF4046"/>
    <w:rsid w:val="00DF6DFD"/>
    <w:rsid w:val="00E00064"/>
    <w:rsid w:val="00E005A2"/>
    <w:rsid w:val="00E00B93"/>
    <w:rsid w:val="00E00BE6"/>
    <w:rsid w:val="00E01273"/>
    <w:rsid w:val="00E012E2"/>
    <w:rsid w:val="00E01D08"/>
    <w:rsid w:val="00E02A06"/>
    <w:rsid w:val="00E033A5"/>
    <w:rsid w:val="00E035D6"/>
    <w:rsid w:val="00E03EB9"/>
    <w:rsid w:val="00E0469D"/>
    <w:rsid w:val="00E0528A"/>
    <w:rsid w:val="00E05357"/>
    <w:rsid w:val="00E05530"/>
    <w:rsid w:val="00E063AA"/>
    <w:rsid w:val="00E065C1"/>
    <w:rsid w:val="00E0663F"/>
    <w:rsid w:val="00E06AD7"/>
    <w:rsid w:val="00E07416"/>
    <w:rsid w:val="00E100F7"/>
    <w:rsid w:val="00E102FE"/>
    <w:rsid w:val="00E1040E"/>
    <w:rsid w:val="00E104A3"/>
    <w:rsid w:val="00E1070B"/>
    <w:rsid w:val="00E10F7F"/>
    <w:rsid w:val="00E1108F"/>
    <w:rsid w:val="00E1277C"/>
    <w:rsid w:val="00E13047"/>
    <w:rsid w:val="00E1308D"/>
    <w:rsid w:val="00E13ACF"/>
    <w:rsid w:val="00E13B89"/>
    <w:rsid w:val="00E14F5E"/>
    <w:rsid w:val="00E15264"/>
    <w:rsid w:val="00E16787"/>
    <w:rsid w:val="00E1732E"/>
    <w:rsid w:val="00E201D1"/>
    <w:rsid w:val="00E20205"/>
    <w:rsid w:val="00E214FE"/>
    <w:rsid w:val="00E217AD"/>
    <w:rsid w:val="00E2290B"/>
    <w:rsid w:val="00E24385"/>
    <w:rsid w:val="00E24ADC"/>
    <w:rsid w:val="00E253B7"/>
    <w:rsid w:val="00E255D9"/>
    <w:rsid w:val="00E265D1"/>
    <w:rsid w:val="00E26922"/>
    <w:rsid w:val="00E26EB3"/>
    <w:rsid w:val="00E278EF"/>
    <w:rsid w:val="00E27C5E"/>
    <w:rsid w:val="00E27F0C"/>
    <w:rsid w:val="00E302EC"/>
    <w:rsid w:val="00E30D15"/>
    <w:rsid w:val="00E316D5"/>
    <w:rsid w:val="00E32809"/>
    <w:rsid w:val="00E3356D"/>
    <w:rsid w:val="00E343FF"/>
    <w:rsid w:val="00E34A98"/>
    <w:rsid w:val="00E34C3E"/>
    <w:rsid w:val="00E3550F"/>
    <w:rsid w:val="00E3669F"/>
    <w:rsid w:val="00E371BE"/>
    <w:rsid w:val="00E3737C"/>
    <w:rsid w:val="00E40966"/>
    <w:rsid w:val="00E41522"/>
    <w:rsid w:val="00E4203D"/>
    <w:rsid w:val="00E425AC"/>
    <w:rsid w:val="00E4315A"/>
    <w:rsid w:val="00E4315D"/>
    <w:rsid w:val="00E436A9"/>
    <w:rsid w:val="00E43D86"/>
    <w:rsid w:val="00E43E10"/>
    <w:rsid w:val="00E4486E"/>
    <w:rsid w:val="00E448C3"/>
    <w:rsid w:val="00E46E95"/>
    <w:rsid w:val="00E47750"/>
    <w:rsid w:val="00E47FE3"/>
    <w:rsid w:val="00E50867"/>
    <w:rsid w:val="00E50B9F"/>
    <w:rsid w:val="00E50E0B"/>
    <w:rsid w:val="00E5114E"/>
    <w:rsid w:val="00E512CD"/>
    <w:rsid w:val="00E5190D"/>
    <w:rsid w:val="00E523B7"/>
    <w:rsid w:val="00E524D7"/>
    <w:rsid w:val="00E52A74"/>
    <w:rsid w:val="00E52D51"/>
    <w:rsid w:val="00E5325B"/>
    <w:rsid w:val="00E55BA0"/>
    <w:rsid w:val="00E56454"/>
    <w:rsid w:val="00E5658B"/>
    <w:rsid w:val="00E5688A"/>
    <w:rsid w:val="00E6091D"/>
    <w:rsid w:val="00E60996"/>
    <w:rsid w:val="00E62157"/>
    <w:rsid w:val="00E62D17"/>
    <w:rsid w:val="00E6375B"/>
    <w:rsid w:val="00E63B7B"/>
    <w:rsid w:val="00E649BD"/>
    <w:rsid w:val="00E65656"/>
    <w:rsid w:val="00E6716D"/>
    <w:rsid w:val="00E672F3"/>
    <w:rsid w:val="00E67333"/>
    <w:rsid w:val="00E676C5"/>
    <w:rsid w:val="00E67873"/>
    <w:rsid w:val="00E70079"/>
    <w:rsid w:val="00E704F1"/>
    <w:rsid w:val="00E7079A"/>
    <w:rsid w:val="00E708E4"/>
    <w:rsid w:val="00E716DC"/>
    <w:rsid w:val="00E71744"/>
    <w:rsid w:val="00E7200B"/>
    <w:rsid w:val="00E7396A"/>
    <w:rsid w:val="00E75026"/>
    <w:rsid w:val="00E75438"/>
    <w:rsid w:val="00E774CD"/>
    <w:rsid w:val="00E77754"/>
    <w:rsid w:val="00E77934"/>
    <w:rsid w:val="00E80BB7"/>
    <w:rsid w:val="00E81865"/>
    <w:rsid w:val="00E81940"/>
    <w:rsid w:val="00E81DE9"/>
    <w:rsid w:val="00E81E2F"/>
    <w:rsid w:val="00E81E7F"/>
    <w:rsid w:val="00E82B0A"/>
    <w:rsid w:val="00E83C1D"/>
    <w:rsid w:val="00E86BB1"/>
    <w:rsid w:val="00E86DB1"/>
    <w:rsid w:val="00E91362"/>
    <w:rsid w:val="00E92219"/>
    <w:rsid w:val="00E92333"/>
    <w:rsid w:val="00E92B8B"/>
    <w:rsid w:val="00E944DE"/>
    <w:rsid w:val="00E950BC"/>
    <w:rsid w:val="00E968BD"/>
    <w:rsid w:val="00E96EC9"/>
    <w:rsid w:val="00E97CBA"/>
    <w:rsid w:val="00EA01FB"/>
    <w:rsid w:val="00EA0EB7"/>
    <w:rsid w:val="00EA28C7"/>
    <w:rsid w:val="00EA345A"/>
    <w:rsid w:val="00EA4538"/>
    <w:rsid w:val="00EA5ED5"/>
    <w:rsid w:val="00EA7551"/>
    <w:rsid w:val="00EA7713"/>
    <w:rsid w:val="00EA7E9D"/>
    <w:rsid w:val="00EB03DF"/>
    <w:rsid w:val="00EB0E28"/>
    <w:rsid w:val="00EB17C3"/>
    <w:rsid w:val="00EB2505"/>
    <w:rsid w:val="00EB2530"/>
    <w:rsid w:val="00EB2F8B"/>
    <w:rsid w:val="00EB3C60"/>
    <w:rsid w:val="00EB3D5D"/>
    <w:rsid w:val="00EB3FBE"/>
    <w:rsid w:val="00EB448C"/>
    <w:rsid w:val="00EB49C8"/>
    <w:rsid w:val="00EB56EB"/>
    <w:rsid w:val="00EB6C95"/>
    <w:rsid w:val="00EB787A"/>
    <w:rsid w:val="00EB7D37"/>
    <w:rsid w:val="00EC02A7"/>
    <w:rsid w:val="00EC1143"/>
    <w:rsid w:val="00EC1721"/>
    <w:rsid w:val="00EC180B"/>
    <w:rsid w:val="00EC1907"/>
    <w:rsid w:val="00EC2185"/>
    <w:rsid w:val="00EC2568"/>
    <w:rsid w:val="00EC3935"/>
    <w:rsid w:val="00EC4308"/>
    <w:rsid w:val="00EC5037"/>
    <w:rsid w:val="00EC59F3"/>
    <w:rsid w:val="00EC59F8"/>
    <w:rsid w:val="00EC67B3"/>
    <w:rsid w:val="00EC7D67"/>
    <w:rsid w:val="00ED0E58"/>
    <w:rsid w:val="00ED1C93"/>
    <w:rsid w:val="00ED2720"/>
    <w:rsid w:val="00ED337A"/>
    <w:rsid w:val="00ED3621"/>
    <w:rsid w:val="00ED3649"/>
    <w:rsid w:val="00ED4E62"/>
    <w:rsid w:val="00ED5780"/>
    <w:rsid w:val="00ED762E"/>
    <w:rsid w:val="00EE039D"/>
    <w:rsid w:val="00EE06BE"/>
    <w:rsid w:val="00EE0B7A"/>
    <w:rsid w:val="00EE0E37"/>
    <w:rsid w:val="00EE1B6C"/>
    <w:rsid w:val="00EE1C81"/>
    <w:rsid w:val="00EE2C61"/>
    <w:rsid w:val="00EE2D46"/>
    <w:rsid w:val="00EE3153"/>
    <w:rsid w:val="00EE319D"/>
    <w:rsid w:val="00EE4800"/>
    <w:rsid w:val="00EE4DDE"/>
    <w:rsid w:val="00EE636B"/>
    <w:rsid w:val="00EE6860"/>
    <w:rsid w:val="00EE6D0D"/>
    <w:rsid w:val="00EE79A1"/>
    <w:rsid w:val="00EF1CDD"/>
    <w:rsid w:val="00EF22EB"/>
    <w:rsid w:val="00EF37E5"/>
    <w:rsid w:val="00EF5690"/>
    <w:rsid w:val="00EF5E86"/>
    <w:rsid w:val="00EF72F9"/>
    <w:rsid w:val="00EF7BD3"/>
    <w:rsid w:val="00EF7D84"/>
    <w:rsid w:val="00EF7F75"/>
    <w:rsid w:val="00F018A7"/>
    <w:rsid w:val="00F0199E"/>
    <w:rsid w:val="00F01D22"/>
    <w:rsid w:val="00F03F6B"/>
    <w:rsid w:val="00F0439A"/>
    <w:rsid w:val="00F05471"/>
    <w:rsid w:val="00F05502"/>
    <w:rsid w:val="00F06267"/>
    <w:rsid w:val="00F06F1F"/>
    <w:rsid w:val="00F0733F"/>
    <w:rsid w:val="00F07D53"/>
    <w:rsid w:val="00F07D92"/>
    <w:rsid w:val="00F10A6E"/>
    <w:rsid w:val="00F111B9"/>
    <w:rsid w:val="00F11889"/>
    <w:rsid w:val="00F11DE3"/>
    <w:rsid w:val="00F11FCD"/>
    <w:rsid w:val="00F1226B"/>
    <w:rsid w:val="00F122AD"/>
    <w:rsid w:val="00F135F5"/>
    <w:rsid w:val="00F13CF0"/>
    <w:rsid w:val="00F143D8"/>
    <w:rsid w:val="00F153C6"/>
    <w:rsid w:val="00F15E60"/>
    <w:rsid w:val="00F165D3"/>
    <w:rsid w:val="00F16E76"/>
    <w:rsid w:val="00F17494"/>
    <w:rsid w:val="00F1795E"/>
    <w:rsid w:val="00F17C88"/>
    <w:rsid w:val="00F2012D"/>
    <w:rsid w:val="00F203D2"/>
    <w:rsid w:val="00F209CE"/>
    <w:rsid w:val="00F21EEF"/>
    <w:rsid w:val="00F221DE"/>
    <w:rsid w:val="00F23DE9"/>
    <w:rsid w:val="00F23DF0"/>
    <w:rsid w:val="00F24571"/>
    <w:rsid w:val="00F25DEB"/>
    <w:rsid w:val="00F25E54"/>
    <w:rsid w:val="00F27560"/>
    <w:rsid w:val="00F279FB"/>
    <w:rsid w:val="00F30343"/>
    <w:rsid w:val="00F3058F"/>
    <w:rsid w:val="00F30FAA"/>
    <w:rsid w:val="00F31BB5"/>
    <w:rsid w:val="00F31DF6"/>
    <w:rsid w:val="00F3207E"/>
    <w:rsid w:val="00F33DC0"/>
    <w:rsid w:val="00F34259"/>
    <w:rsid w:val="00F34599"/>
    <w:rsid w:val="00F34E95"/>
    <w:rsid w:val="00F358C7"/>
    <w:rsid w:val="00F35C76"/>
    <w:rsid w:val="00F35DB7"/>
    <w:rsid w:val="00F36109"/>
    <w:rsid w:val="00F377C2"/>
    <w:rsid w:val="00F37B52"/>
    <w:rsid w:val="00F407CA"/>
    <w:rsid w:val="00F40E10"/>
    <w:rsid w:val="00F40EB6"/>
    <w:rsid w:val="00F40FD7"/>
    <w:rsid w:val="00F41DC0"/>
    <w:rsid w:val="00F41F0E"/>
    <w:rsid w:val="00F4203F"/>
    <w:rsid w:val="00F422A7"/>
    <w:rsid w:val="00F4237E"/>
    <w:rsid w:val="00F42785"/>
    <w:rsid w:val="00F4286B"/>
    <w:rsid w:val="00F43606"/>
    <w:rsid w:val="00F43C90"/>
    <w:rsid w:val="00F43E41"/>
    <w:rsid w:val="00F44181"/>
    <w:rsid w:val="00F445B8"/>
    <w:rsid w:val="00F44DE0"/>
    <w:rsid w:val="00F4516E"/>
    <w:rsid w:val="00F45347"/>
    <w:rsid w:val="00F477C9"/>
    <w:rsid w:val="00F47883"/>
    <w:rsid w:val="00F479D2"/>
    <w:rsid w:val="00F50299"/>
    <w:rsid w:val="00F50CBE"/>
    <w:rsid w:val="00F51527"/>
    <w:rsid w:val="00F51FA2"/>
    <w:rsid w:val="00F522F1"/>
    <w:rsid w:val="00F5414C"/>
    <w:rsid w:val="00F542C7"/>
    <w:rsid w:val="00F5438F"/>
    <w:rsid w:val="00F545B9"/>
    <w:rsid w:val="00F55201"/>
    <w:rsid w:val="00F55378"/>
    <w:rsid w:val="00F567E6"/>
    <w:rsid w:val="00F57040"/>
    <w:rsid w:val="00F607D7"/>
    <w:rsid w:val="00F61563"/>
    <w:rsid w:val="00F61D1C"/>
    <w:rsid w:val="00F623C9"/>
    <w:rsid w:val="00F62678"/>
    <w:rsid w:val="00F62C4B"/>
    <w:rsid w:val="00F62F55"/>
    <w:rsid w:val="00F62F9D"/>
    <w:rsid w:val="00F63AB5"/>
    <w:rsid w:val="00F642A4"/>
    <w:rsid w:val="00F65881"/>
    <w:rsid w:val="00F65E5D"/>
    <w:rsid w:val="00F661F7"/>
    <w:rsid w:val="00F674E1"/>
    <w:rsid w:val="00F6760D"/>
    <w:rsid w:val="00F70111"/>
    <w:rsid w:val="00F705A7"/>
    <w:rsid w:val="00F71424"/>
    <w:rsid w:val="00F717F6"/>
    <w:rsid w:val="00F720B2"/>
    <w:rsid w:val="00F723A1"/>
    <w:rsid w:val="00F72FC7"/>
    <w:rsid w:val="00F740C0"/>
    <w:rsid w:val="00F756E7"/>
    <w:rsid w:val="00F76196"/>
    <w:rsid w:val="00F761B2"/>
    <w:rsid w:val="00F76222"/>
    <w:rsid w:val="00F775CA"/>
    <w:rsid w:val="00F805BA"/>
    <w:rsid w:val="00F8080B"/>
    <w:rsid w:val="00F80F3F"/>
    <w:rsid w:val="00F81250"/>
    <w:rsid w:val="00F819BE"/>
    <w:rsid w:val="00F822BA"/>
    <w:rsid w:val="00F83E57"/>
    <w:rsid w:val="00F8409C"/>
    <w:rsid w:val="00F84796"/>
    <w:rsid w:val="00F8488E"/>
    <w:rsid w:val="00F85A61"/>
    <w:rsid w:val="00F85F47"/>
    <w:rsid w:val="00F85F79"/>
    <w:rsid w:val="00F8683C"/>
    <w:rsid w:val="00F8722F"/>
    <w:rsid w:val="00F8795B"/>
    <w:rsid w:val="00F879DD"/>
    <w:rsid w:val="00F900D0"/>
    <w:rsid w:val="00F90DC9"/>
    <w:rsid w:val="00F912F1"/>
    <w:rsid w:val="00F9187D"/>
    <w:rsid w:val="00F9634C"/>
    <w:rsid w:val="00F975C5"/>
    <w:rsid w:val="00F9794B"/>
    <w:rsid w:val="00F97EAC"/>
    <w:rsid w:val="00FA0FAC"/>
    <w:rsid w:val="00FA1686"/>
    <w:rsid w:val="00FA1940"/>
    <w:rsid w:val="00FA2A7B"/>
    <w:rsid w:val="00FA4288"/>
    <w:rsid w:val="00FA521E"/>
    <w:rsid w:val="00FA5F8B"/>
    <w:rsid w:val="00FB02AC"/>
    <w:rsid w:val="00FB0501"/>
    <w:rsid w:val="00FB0FC1"/>
    <w:rsid w:val="00FB227D"/>
    <w:rsid w:val="00FB3DC8"/>
    <w:rsid w:val="00FB3EEB"/>
    <w:rsid w:val="00FB46F5"/>
    <w:rsid w:val="00FB4A69"/>
    <w:rsid w:val="00FB4BF1"/>
    <w:rsid w:val="00FB4E5A"/>
    <w:rsid w:val="00FB5061"/>
    <w:rsid w:val="00FB5738"/>
    <w:rsid w:val="00FB5D60"/>
    <w:rsid w:val="00FB5E17"/>
    <w:rsid w:val="00FB5FFD"/>
    <w:rsid w:val="00FB6489"/>
    <w:rsid w:val="00FB69B5"/>
    <w:rsid w:val="00FB7014"/>
    <w:rsid w:val="00FB70B1"/>
    <w:rsid w:val="00FB76A2"/>
    <w:rsid w:val="00FB7D6F"/>
    <w:rsid w:val="00FC042A"/>
    <w:rsid w:val="00FC1467"/>
    <w:rsid w:val="00FC195E"/>
    <w:rsid w:val="00FC1B61"/>
    <w:rsid w:val="00FC2869"/>
    <w:rsid w:val="00FC2C05"/>
    <w:rsid w:val="00FC322E"/>
    <w:rsid w:val="00FC38FB"/>
    <w:rsid w:val="00FC3EB4"/>
    <w:rsid w:val="00FC4937"/>
    <w:rsid w:val="00FC4949"/>
    <w:rsid w:val="00FC4A07"/>
    <w:rsid w:val="00FC4D20"/>
    <w:rsid w:val="00FC549C"/>
    <w:rsid w:val="00FC5BDD"/>
    <w:rsid w:val="00FC600C"/>
    <w:rsid w:val="00FC602B"/>
    <w:rsid w:val="00FC6BC1"/>
    <w:rsid w:val="00FC6BDD"/>
    <w:rsid w:val="00FC72AC"/>
    <w:rsid w:val="00FC72CA"/>
    <w:rsid w:val="00FC7BE6"/>
    <w:rsid w:val="00FD1668"/>
    <w:rsid w:val="00FD32AD"/>
    <w:rsid w:val="00FD4A5C"/>
    <w:rsid w:val="00FD4F40"/>
    <w:rsid w:val="00FD5D81"/>
    <w:rsid w:val="00FD6C09"/>
    <w:rsid w:val="00FE02B6"/>
    <w:rsid w:val="00FE0B83"/>
    <w:rsid w:val="00FE1128"/>
    <w:rsid w:val="00FE2153"/>
    <w:rsid w:val="00FE2247"/>
    <w:rsid w:val="00FE476F"/>
    <w:rsid w:val="00FE481B"/>
    <w:rsid w:val="00FE4BD3"/>
    <w:rsid w:val="00FE4F29"/>
    <w:rsid w:val="00FE5041"/>
    <w:rsid w:val="00FE5060"/>
    <w:rsid w:val="00FE55A5"/>
    <w:rsid w:val="00FE5EDA"/>
    <w:rsid w:val="00FE71AA"/>
    <w:rsid w:val="00FF00CD"/>
    <w:rsid w:val="00FF106F"/>
    <w:rsid w:val="00FF122B"/>
    <w:rsid w:val="00FF1326"/>
    <w:rsid w:val="00FF18D7"/>
    <w:rsid w:val="00FF1D6E"/>
    <w:rsid w:val="00FF23FE"/>
    <w:rsid w:val="00FF286B"/>
    <w:rsid w:val="00FF31F7"/>
    <w:rsid w:val="00FF3A8C"/>
    <w:rsid w:val="00FF46E1"/>
    <w:rsid w:val="00FF4C10"/>
    <w:rsid w:val="00FF4C4D"/>
    <w:rsid w:val="00FF4E6D"/>
    <w:rsid w:val="00FF5C17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3AD8B"/>
  <w15:docId w15:val="{2A167B1D-D7D3-40A0-9DD4-ABEE0031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96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6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70D01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F668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F668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F6683"/>
  </w:style>
  <w:style w:type="paragraph" w:styleId="a7">
    <w:name w:val="annotation subject"/>
    <w:basedOn w:val="a5"/>
    <w:next w:val="a5"/>
    <w:link w:val="a8"/>
    <w:uiPriority w:val="99"/>
    <w:semiHidden/>
    <w:unhideWhenUsed/>
    <w:rsid w:val="003F668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F66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F6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6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5D0"/>
  </w:style>
  <w:style w:type="paragraph" w:styleId="ad">
    <w:name w:val="footer"/>
    <w:basedOn w:val="a"/>
    <w:link w:val="ae"/>
    <w:uiPriority w:val="99"/>
    <w:unhideWhenUsed/>
    <w:rsid w:val="008275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5D0"/>
  </w:style>
  <w:style w:type="table" w:styleId="af">
    <w:name w:val="Table Grid"/>
    <w:basedOn w:val="a1"/>
    <w:uiPriority w:val="39"/>
    <w:rsid w:val="00292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C27682"/>
  </w:style>
  <w:style w:type="character" w:styleId="af1">
    <w:name w:val="page number"/>
    <w:basedOn w:val="a0"/>
    <w:uiPriority w:val="99"/>
    <w:semiHidden/>
    <w:unhideWhenUsed/>
    <w:rsid w:val="00C27682"/>
  </w:style>
  <w:style w:type="table" w:styleId="2">
    <w:name w:val="Light List Accent 5"/>
    <w:basedOn w:val="a1"/>
    <w:uiPriority w:val="61"/>
    <w:rsid w:val="006B2A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">
    <w:name w:val="Light Grid Accent 5"/>
    <w:basedOn w:val="a1"/>
    <w:uiPriority w:val="62"/>
    <w:rsid w:val="006B2A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">
    <w:name w:val="Medium Shading 1 Accent 5"/>
    <w:basedOn w:val="a1"/>
    <w:uiPriority w:val="63"/>
    <w:rsid w:val="00143E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Hyperlink"/>
    <w:basedOn w:val="a0"/>
    <w:uiPriority w:val="99"/>
    <w:unhideWhenUsed/>
    <w:rsid w:val="004D4A8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B604ED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B604ED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604ED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B604ED"/>
    <w:rPr>
      <w:rFonts w:ascii="Century" w:hAnsi="Century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2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293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39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73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9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47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2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37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29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2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7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02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09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7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10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1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54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25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6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0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3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9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02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639375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0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8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5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3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6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4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5968664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60CB-B489-4EE5-A3C5-31C42A77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Takao Konishi</cp:lastModifiedBy>
  <cp:revision>3</cp:revision>
  <cp:lastPrinted>2014-09-08T03:52:00Z</cp:lastPrinted>
  <dcterms:created xsi:type="dcterms:W3CDTF">2018-06-01T14:30:00Z</dcterms:created>
  <dcterms:modified xsi:type="dcterms:W3CDTF">2018-06-01T14:30:00Z</dcterms:modified>
  <cp:category/>
</cp:coreProperties>
</file>